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111"/>
        <w:gridCol w:w="3402"/>
        <w:gridCol w:w="4394"/>
        <w:gridCol w:w="2126"/>
        <w:gridCol w:w="2977"/>
      </w:tblGrid>
      <w:tr w:rsidR="00B01726" w:rsidTr="00980CD7">
        <w:tc>
          <w:tcPr>
            <w:tcW w:w="18961" w:type="dxa"/>
            <w:gridSpan w:val="6"/>
          </w:tcPr>
          <w:p w:rsidR="00B01726" w:rsidRPr="00B01726" w:rsidRDefault="00B01726">
            <w:pPr>
              <w:rPr>
                <w:b/>
              </w:rPr>
            </w:pPr>
            <w:r w:rsidRPr="00B01726">
              <w:rPr>
                <w:b/>
              </w:rPr>
              <w:t>PLACEMENT STABILITY MEETING PROCESS</w:t>
            </w:r>
          </w:p>
          <w:p w:rsidR="00B01726" w:rsidRDefault="00B01726"/>
        </w:tc>
      </w:tr>
      <w:tr w:rsidR="00B01726" w:rsidTr="00B30C6D">
        <w:tc>
          <w:tcPr>
            <w:tcW w:w="1951" w:type="dxa"/>
            <w:vAlign w:val="center"/>
          </w:tcPr>
          <w:p w:rsidR="00B01726" w:rsidRDefault="00B01726" w:rsidP="00B30C6D">
            <w:pPr>
              <w:jc w:val="center"/>
            </w:pPr>
          </w:p>
          <w:p w:rsidR="00B01726" w:rsidRDefault="00481279" w:rsidP="00B30C6D">
            <w:pPr>
              <w:jc w:val="center"/>
            </w:pPr>
            <w:r>
              <w:t>Children’s Placement</w:t>
            </w:r>
          </w:p>
          <w:p w:rsidR="00481279" w:rsidRDefault="00481279" w:rsidP="00B30C6D">
            <w:pPr>
              <w:jc w:val="center"/>
            </w:pPr>
            <w:r>
              <w:t>Team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481279" w:rsidRDefault="00481279" w:rsidP="00B30C6D">
            <w:pPr>
              <w:jc w:val="center"/>
            </w:pPr>
          </w:p>
          <w:p w:rsidR="00B01726" w:rsidRDefault="00481279" w:rsidP="00B30C6D">
            <w:pPr>
              <w:jc w:val="center"/>
            </w:pPr>
            <w:r>
              <w:t>Child’s Social Worker</w:t>
            </w:r>
          </w:p>
        </w:tc>
        <w:tc>
          <w:tcPr>
            <w:tcW w:w="3402" w:type="dxa"/>
            <w:vAlign w:val="center"/>
          </w:tcPr>
          <w:p w:rsidR="00B01726" w:rsidRDefault="00B01726" w:rsidP="00B30C6D">
            <w:pPr>
              <w:jc w:val="center"/>
            </w:pPr>
          </w:p>
          <w:p w:rsidR="00481279" w:rsidRDefault="00481279" w:rsidP="00B30C6D">
            <w:pPr>
              <w:jc w:val="center"/>
            </w:pPr>
            <w:r>
              <w:t>Fostering Supervising Social Worker</w:t>
            </w:r>
          </w:p>
        </w:tc>
        <w:tc>
          <w:tcPr>
            <w:tcW w:w="4394" w:type="dxa"/>
            <w:vAlign w:val="center"/>
          </w:tcPr>
          <w:p w:rsidR="00B01726" w:rsidRDefault="00481279" w:rsidP="00B30C6D">
            <w:pPr>
              <w:jc w:val="center"/>
            </w:pPr>
            <w:r>
              <w:t>Chair of meeting</w:t>
            </w:r>
          </w:p>
          <w:p w:rsidR="00481279" w:rsidRDefault="00481279" w:rsidP="00B30C6D">
            <w:pPr>
              <w:jc w:val="center"/>
            </w:pPr>
            <w:r>
              <w:t>(Team manager, Assistant Team Manager or Social Worker</w:t>
            </w:r>
          </w:p>
        </w:tc>
        <w:tc>
          <w:tcPr>
            <w:tcW w:w="2126" w:type="dxa"/>
            <w:vAlign w:val="center"/>
          </w:tcPr>
          <w:p w:rsidR="00B01726" w:rsidRDefault="00481279" w:rsidP="00B30C6D">
            <w:pPr>
              <w:jc w:val="center"/>
            </w:pPr>
            <w:r>
              <w:t>Senior Manager/Placement Review Panel (PRP)</w:t>
            </w:r>
          </w:p>
        </w:tc>
        <w:tc>
          <w:tcPr>
            <w:tcW w:w="2977" w:type="dxa"/>
            <w:vAlign w:val="center"/>
          </w:tcPr>
          <w:p w:rsidR="00B01726" w:rsidRDefault="00481279" w:rsidP="00B30C6D">
            <w:pPr>
              <w:jc w:val="center"/>
            </w:pPr>
            <w:bookmarkStart w:id="0" w:name="_GoBack"/>
            <w:bookmarkEnd w:id="0"/>
            <w:r>
              <w:t>Child’s Social Worker</w:t>
            </w:r>
          </w:p>
        </w:tc>
      </w:tr>
      <w:tr w:rsidR="00B01726" w:rsidTr="00E00640">
        <w:trPr>
          <w:trHeight w:val="11354"/>
        </w:trPr>
        <w:tc>
          <w:tcPr>
            <w:tcW w:w="1951" w:type="dxa"/>
          </w:tcPr>
          <w:p w:rsidR="00B01726" w:rsidRDefault="00B01726"/>
          <w:p w:rsidR="00B01726" w:rsidRDefault="00B01726"/>
          <w:p w:rsidR="00B01726" w:rsidRDefault="002E0C7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41275</wp:posOffset>
                      </wp:positionV>
                      <wp:extent cx="675640" cy="457200"/>
                      <wp:effectExtent l="0" t="0" r="10160" b="19050"/>
                      <wp:wrapNone/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5640" cy="457200"/>
                              </a:xfrm>
                              <a:prstGeom prst="ellips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3A19" w:rsidRDefault="00CC3A19" w:rsidP="002E0C77">
                                  <w:pPr>
                                    <w:jc w:val="center"/>
                                  </w:pPr>
                                  <w:r>
                                    <w:t>K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4" o:spid="_x0000_s1026" style="position:absolute;margin-left:10.5pt;margin-top:3.25pt;width:53.2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" fillcolor="white [3201]" strokecolor="black [3213]" strokeweight=".5pt">
                      <v:textbox>
                        <w:txbxContent>
                          <w:p w:rsidR="00CC3A19" w:rsidRDefault="00CC3A19" w:rsidP="002E0C77">
                            <w:pPr>
                              <w:jc w:val="center"/>
                            </w:pPr>
                            <w:r>
                              <w:t>K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B01726" w:rsidRDefault="00B01726"/>
          <w:p w:rsidR="00B01726" w:rsidRDefault="00314A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FE3125" wp14:editId="4CB053B3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11125</wp:posOffset>
                      </wp:positionV>
                      <wp:extent cx="0" cy="285750"/>
                      <wp:effectExtent l="76200" t="0" r="57150" b="571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35.25pt;margin-top:8.75pt;width:0;height:2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" strokecolor="#4579b8 [3044]" strokeweight="1.25pt">
                      <v:stroke endarrow="block"/>
                    </v:shape>
                  </w:pict>
                </mc:Fallback>
              </mc:AlternateContent>
            </w:r>
          </w:p>
          <w:p w:rsidR="00B01726" w:rsidRDefault="00B01726"/>
          <w:p w:rsidR="00B01726" w:rsidRDefault="001B34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38100</wp:posOffset>
                      </wp:positionV>
                      <wp:extent cx="991235" cy="400050"/>
                      <wp:effectExtent l="38100" t="0" r="18415" b="95250"/>
                      <wp:wrapNone/>
                      <wp:docPr id="65" name="Elb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1235" cy="400050"/>
                              </a:xfrm>
                              <a:prstGeom prst="bentConnector3">
                                <a:avLst/>
                              </a:prstGeom>
                              <a:ln w="158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65" o:spid="_x0000_s1026" type="#_x0000_t34" style="position:absolute;margin-left:74.95pt;margin-top:3pt;width:78.05pt;height:31.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" strokecolor="#4579b8 [3044]" strokeweight="1.25pt">
                      <v:stroke endarrow="block"/>
                    </v:shape>
                  </w:pict>
                </mc:Fallback>
              </mc:AlternateContent>
            </w:r>
            <w:r w:rsidR="00B017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87CC27" wp14:editId="2BAFAAA4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4775</wp:posOffset>
                      </wp:positionV>
                      <wp:extent cx="847725" cy="762000"/>
                      <wp:effectExtent l="0" t="0" r="28575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3A19" w:rsidRPr="00A31985" w:rsidRDefault="00CC3A19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31985">
                                    <w:rPr>
                                      <w:sz w:val="18"/>
                                    </w:rPr>
                                    <w:t xml:space="preserve">Children’s </w:t>
                                  </w:r>
                                </w:p>
                                <w:p w:rsidR="00CC3A19" w:rsidRPr="00A31985" w:rsidRDefault="00CC3A19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31985">
                                    <w:rPr>
                                      <w:sz w:val="18"/>
                                    </w:rPr>
                                    <w:t>Placement Team</w:t>
                                  </w:r>
                                </w:p>
                                <w:p w:rsidR="00CC3A19" w:rsidRPr="00A31985" w:rsidRDefault="00CC3A19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31985">
                                    <w:rPr>
                                      <w:sz w:val="18"/>
                                    </w:rPr>
                                    <w:t>Source Plac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6pt;margin-top:8.25pt;width:66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" fillcolor="white [3201]" strokeweight=".5pt">
                      <v:textbox>
                        <w:txbxContent>
                          <w:p w:rsidR="00CC3A19" w:rsidRPr="00A31985" w:rsidRDefault="00CC3A19">
                            <w:pPr>
                              <w:rPr>
                                <w:sz w:val="18"/>
                              </w:rPr>
                            </w:pPr>
                            <w:r w:rsidRPr="00A31985">
                              <w:rPr>
                                <w:sz w:val="18"/>
                              </w:rPr>
                              <w:t xml:space="preserve">Children’s </w:t>
                            </w:r>
                          </w:p>
                          <w:p w:rsidR="00CC3A19" w:rsidRPr="00A31985" w:rsidRDefault="00CC3A19">
                            <w:pPr>
                              <w:rPr>
                                <w:sz w:val="18"/>
                              </w:rPr>
                            </w:pPr>
                            <w:r w:rsidRPr="00A31985">
                              <w:rPr>
                                <w:sz w:val="18"/>
                              </w:rPr>
                              <w:t>Placement Team</w:t>
                            </w:r>
                          </w:p>
                          <w:p w:rsidR="00CC3A19" w:rsidRPr="00A31985" w:rsidRDefault="00CC3A19">
                            <w:pPr>
                              <w:rPr>
                                <w:sz w:val="18"/>
                              </w:rPr>
                            </w:pPr>
                            <w:r w:rsidRPr="00A31985">
                              <w:rPr>
                                <w:sz w:val="18"/>
                              </w:rPr>
                              <w:t>Source Plac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1726" w:rsidRDefault="00B01726"/>
          <w:p w:rsidR="00B01726" w:rsidRDefault="00B01726"/>
          <w:p w:rsidR="00B01726" w:rsidRDefault="001B34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0</wp:posOffset>
                      </wp:positionV>
                      <wp:extent cx="1038225" cy="695325"/>
                      <wp:effectExtent l="38100" t="0" r="28575" b="47625"/>
                      <wp:wrapNone/>
                      <wp:docPr id="66" name="Straight Arrow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38225" cy="69532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6" o:spid="_x0000_s1026" type="#_x0000_t32" style="position:absolute;margin-left:55.5pt;margin-top:0;width:81.75pt;height:54.7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" strokecolor="#4579b8 [3044]" strokeweight="1.25pt">
                      <v:stroke endarrow="block"/>
                    </v:shape>
                  </w:pict>
                </mc:Fallback>
              </mc:AlternateContent>
            </w:r>
          </w:p>
          <w:p w:rsidR="00B01726" w:rsidRDefault="00B01726"/>
          <w:p w:rsidR="00B01726" w:rsidRDefault="00B01726"/>
          <w:p w:rsidR="00B01726" w:rsidRDefault="002D199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323172" wp14:editId="599F8A0D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-9525</wp:posOffset>
                      </wp:positionV>
                      <wp:extent cx="0" cy="266700"/>
                      <wp:effectExtent l="76200" t="0" r="57150" b="571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35.25pt;margin-top:-.75pt;width:0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" strokecolor="#4579b8 [3044]" strokeweight="1.25pt">
                      <v:stroke endarrow="block"/>
                    </v:shape>
                  </w:pict>
                </mc:Fallback>
              </mc:AlternateContent>
            </w:r>
          </w:p>
          <w:p w:rsidR="00B01726" w:rsidRDefault="002D199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7FF1EF" wp14:editId="3F71362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07950</wp:posOffset>
                      </wp:positionV>
                      <wp:extent cx="914400" cy="409575"/>
                      <wp:effectExtent l="0" t="0" r="19685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3A19" w:rsidRPr="00A31985" w:rsidRDefault="00CC3A19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31985">
                                    <w:rPr>
                                      <w:sz w:val="18"/>
                                    </w:rPr>
                                    <w:t>Child is plac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margin-left:1.5pt;margin-top:8.5pt;width:1in;height:32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" fillcolor="white [3201]" strokeweight=".5pt">
                      <v:textbox>
                        <w:txbxContent>
                          <w:p w:rsidR="00CC3A19" w:rsidRPr="00A31985" w:rsidRDefault="00CC3A19">
                            <w:pPr>
                              <w:rPr>
                                <w:sz w:val="18"/>
                              </w:rPr>
                            </w:pPr>
                            <w:r w:rsidRPr="00A31985">
                              <w:rPr>
                                <w:sz w:val="18"/>
                              </w:rPr>
                              <w:t>Child is plac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1726" w:rsidRDefault="00B01726"/>
          <w:p w:rsidR="00B01726" w:rsidRDefault="006D3F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0</wp:posOffset>
                      </wp:positionV>
                      <wp:extent cx="561975" cy="0"/>
                      <wp:effectExtent l="0" t="76200" r="28575" b="95250"/>
                      <wp:wrapNone/>
                      <wp:docPr id="67" name="Straight Arr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7" o:spid="_x0000_s1026" type="#_x0000_t32" style="position:absolute;margin-left:75pt;margin-top:0;width:44.2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" strokecolor="#4579b8 [3044]" strokeweight="1.25pt">
                      <v:stroke endarrow="block"/>
                    </v:shape>
                  </w:pict>
                </mc:Fallback>
              </mc:AlternateContent>
            </w:r>
          </w:p>
          <w:p w:rsidR="00B01726" w:rsidRDefault="00B01726"/>
          <w:p w:rsidR="00B01726" w:rsidRDefault="00B01726"/>
          <w:p w:rsidR="00B01726" w:rsidRDefault="00B01726"/>
          <w:p w:rsidR="00B01726" w:rsidRDefault="00B01726"/>
          <w:p w:rsidR="00B01726" w:rsidRDefault="00B01726"/>
          <w:p w:rsidR="00B01726" w:rsidRDefault="00B01726"/>
          <w:p w:rsidR="00B01726" w:rsidRDefault="00B01726"/>
          <w:p w:rsidR="00B01726" w:rsidRDefault="00B01726"/>
          <w:p w:rsidR="00B01726" w:rsidRDefault="00B01726"/>
          <w:p w:rsidR="00B01726" w:rsidRDefault="00B01726"/>
          <w:p w:rsidR="00314A40" w:rsidRDefault="00314A40"/>
          <w:p w:rsidR="00314A40" w:rsidRDefault="00314A40"/>
          <w:p w:rsidR="00314A40" w:rsidRDefault="00314A40"/>
          <w:p w:rsidR="00314A40" w:rsidRDefault="00314A40"/>
          <w:p w:rsidR="00314A40" w:rsidRDefault="00314A40"/>
          <w:p w:rsidR="00314A40" w:rsidRDefault="00314A40"/>
          <w:p w:rsidR="00314A40" w:rsidRDefault="00314A40"/>
          <w:p w:rsidR="00314A40" w:rsidRDefault="00314A40"/>
          <w:p w:rsidR="00314A40" w:rsidRDefault="00314A40"/>
          <w:p w:rsidR="00314A40" w:rsidRDefault="00314A40"/>
          <w:p w:rsidR="00314A40" w:rsidRDefault="00314A40"/>
          <w:p w:rsidR="00314A40" w:rsidRDefault="00314A40"/>
          <w:p w:rsidR="00314A40" w:rsidRDefault="00314A40"/>
          <w:p w:rsidR="00314A40" w:rsidRDefault="00314A40"/>
          <w:p w:rsidR="00314A40" w:rsidRDefault="00314A40"/>
          <w:p w:rsidR="00314A40" w:rsidRDefault="00314A40"/>
          <w:p w:rsidR="00314A40" w:rsidRDefault="00314A40"/>
          <w:p w:rsidR="00314A40" w:rsidRDefault="009374F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8D5B4C3" wp14:editId="39849D45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-2540</wp:posOffset>
                      </wp:positionV>
                      <wp:extent cx="1047750" cy="552450"/>
                      <wp:effectExtent l="0" t="0" r="19050" b="190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3A19" w:rsidRPr="009374F7" w:rsidRDefault="00CC3A19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gramStart"/>
                                  <w:r w:rsidRPr="009374F7">
                                    <w:rPr>
                                      <w:sz w:val="18"/>
                                    </w:rPr>
                                    <w:t>Child’s SW puts child’s actions on Child’s Plan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29" type="#_x0000_t202" style="position:absolute;margin-left:105.75pt;margin-top:-.2pt;width:82.5pt;height:4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" fillcolor="white [3201]" strokeweight=".5pt">
                      <v:textbox>
                        <w:txbxContent>
                          <w:p w:rsidR="00CC3A19" w:rsidRPr="009374F7" w:rsidRDefault="00CC3A19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 w:rsidRPr="009374F7">
                              <w:rPr>
                                <w:sz w:val="18"/>
                              </w:rPr>
                              <w:t>Child’s SW puts child’s actions on Child’s Plan.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1726" w:rsidRDefault="00B01726"/>
        </w:tc>
        <w:tc>
          <w:tcPr>
            <w:tcW w:w="4111" w:type="dxa"/>
          </w:tcPr>
          <w:p w:rsidR="00B01726" w:rsidRDefault="00B01726"/>
          <w:p w:rsidR="00061CE9" w:rsidRDefault="00B30C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2FA3FED" wp14:editId="05735792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6492875</wp:posOffset>
                      </wp:positionV>
                      <wp:extent cx="942975" cy="533400"/>
                      <wp:effectExtent l="0" t="0" r="28575" b="1905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9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3A19" w:rsidRPr="00D520A3" w:rsidRDefault="00CC3A19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D520A3">
                                    <w:rPr>
                                      <w:b/>
                                      <w:sz w:val="16"/>
                                    </w:rPr>
                                    <w:t xml:space="preserve">Notify IRO &amp; CAFCASS if involved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0" type="#_x0000_t202" style="position:absolute;margin-left:107.15pt;margin-top:511.25pt;width:74.2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" fillcolor="white [3201]" strokeweight=".5pt">
                      <v:textbox>
                        <w:txbxContent>
                          <w:p w:rsidR="00CC3A19" w:rsidRPr="00D520A3" w:rsidRDefault="00CC3A19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D520A3">
                              <w:rPr>
                                <w:b/>
                                <w:sz w:val="16"/>
                              </w:rPr>
                              <w:t xml:space="preserve">Notify IRO &amp; CAFCASS if involved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11ACB25" wp14:editId="1BF01E83">
                      <wp:simplePos x="0" y="0"/>
                      <wp:positionH relativeFrom="column">
                        <wp:posOffset>1942465</wp:posOffset>
                      </wp:positionH>
                      <wp:positionV relativeFrom="paragraph">
                        <wp:posOffset>3349625</wp:posOffset>
                      </wp:positionV>
                      <wp:extent cx="0" cy="332740"/>
                      <wp:effectExtent l="76200" t="38100" r="57150" b="10160"/>
                      <wp:wrapNone/>
                      <wp:docPr id="74" name="Straight Arrow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27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accent1">
                                    <a:shade val="95000"/>
                                    <a:satMod val="10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4" o:spid="_x0000_s1026" type="#_x0000_t32" style="position:absolute;margin-left:152.95pt;margin-top:263.75pt;width:0;height:26.2pt;flip:y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" strokecolor="#4579b8 [3044]" strokeweight="1pt">
                      <v:stroke endarrow="block"/>
                    </v:shape>
                  </w:pict>
                </mc:Fallback>
              </mc:AlternateContent>
            </w:r>
            <w:r w:rsidR="00BA59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CF59C9" wp14:editId="5EB457D3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920750</wp:posOffset>
                      </wp:positionV>
                      <wp:extent cx="1266825" cy="38100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3A19" w:rsidRPr="0061615A" w:rsidRDefault="00CC3A19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1615A">
                                    <w:rPr>
                                      <w:sz w:val="18"/>
                                    </w:rPr>
                                    <w:t>P</w:t>
                                  </w:r>
                                  <w:r w:rsidR="00BA5905">
                                    <w:rPr>
                                      <w:sz w:val="18"/>
                                    </w:rPr>
                                    <w:t xml:space="preserve">lacement </w:t>
                                  </w:r>
                                  <w:r w:rsidRPr="0061615A">
                                    <w:rPr>
                                      <w:sz w:val="18"/>
                                    </w:rPr>
                                    <w:t>P</w:t>
                                  </w:r>
                                  <w:r w:rsidR="00BA5905">
                                    <w:rPr>
                                      <w:sz w:val="18"/>
                                    </w:rPr>
                                    <w:t xml:space="preserve">lanning </w:t>
                                  </w:r>
                                  <w:r w:rsidRPr="0061615A">
                                    <w:rPr>
                                      <w:sz w:val="18"/>
                                    </w:rPr>
                                    <w:t>M</w:t>
                                  </w:r>
                                  <w:r w:rsidR="00BA5905">
                                    <w:rPr>
                                      <w:sz w:val="18"/>
                                    </w:rPr>
                                    <w:t>ee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1" type="#_x0000_t202" style="position:absolute;margin-left:39.7pt;margin-top:72.5pt;width:99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" fillcolor="white [3201]" strokeweight=".5pt">
                      <v:textbox>
                        <w:txbxContent>
                          <w:p w:rsidR="00CC3A19" w:rsidRPr="0061615A" w:rsidRDefault="00CC3A19">
                            <w:pPr>
                              <w:rPr>
                                <w:sz w:val="18"/>
                              </w:rPr>
                            </w:pPr>
                            <w:r w:rsidRPr="0061615A">
                              <w:rPr>
                                <w:sz w:val="18"/>
                              </w:rPr>
                              <w:t>P</w:t>
                            </w:r>
                            <w:r w:rsidR="00BA5905">
                              <w:rPr>
                                <w:sz w:val="18"/>
                              </w:rPr>
                              <w:t xml:space="preserve">lacement </w:t>
                            </w:r>
                            <w:r w:rsidRPr="0061615A">
                              <w:rPr>
                                <w:sz w:val="18"/>
                              </w:rPr>
                              <w:t>P</w:t>
                            </w:r>
                            <w:r w:rsidR="00BA5905">
                              <w:rPr>
                                <w:sz w:val="18"/>
                              </w:rPr>
                              <w:t xml:space="preserve">lanning </w:t>
                            </w:r>
                            <w:r w:rsidRPr="0061615A">
                              <w:rPr>
                                <w:sz w:val="18"/>
                              </w:rPr>
                              <w:t>M</w:t>
                            </w:r>
                            <w:r w:rsidR="00BA5905">
                              <w:rPr>
                                <w:sz w:val="18"/>
                              </w:rPr>
                              <w:t>ee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4B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79A1165" wp14:editId="7C9A1E10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5969000</wp:posOffset>
                      </wp:positionV>
                      <wp:extent cx="3705225" cy="170815"/>
                      <wp:effectExtent l="0" t="76200" r="0" b="19685"/>
                      <wp:wrapNone/>
                      <wp:docPr id="86" name="Straight Arrow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05225" cy="17081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6" o:spid="_x0000_s1026" type="#_x0000_t32" style="position:absolute;margin-left:90.7pt;margin-top:470pt;width:291.75pt;height:13.4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" strokecolor="#4579b8 [3044]" strokeweight="1.25pt">
                      <v:stroke endarrow="block"/>
                    </v:shape>
                  </w:pict>
                </mc:Fallback>
              </mc:AlternateContent>
            </w:r>
            <w:r w:rsidR="00474B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F804BDE" wp14:editId="37EB4776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4044950</wp:posOffset>
                      </wp:positionV>
                      <wp:extent cx="3400425" cy="1762125"/>
                      <wp:effectExtent l="0" t="0" r="9525" b="28575"/>
                      <wp:wrapNone/>
                      <wp:docPr id="84" name="Elbow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00425" cy="1762125"/>
                              </a:xfrm>
                              <a:prstGeom prst="bentConnector3">
                                <a:avLst>
                                  <a:gd name="adj1" fmla="val 46078"/>
                                </a:avLst>
                              </a:prstGeom>
                              <a:ln w="15875"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bow Connector 84" o:spid="_x0000_s1026" type="#_x0000_t34" style="position:absolute;margin-left:103.45pt;margin-top:318.5pt;width:267.75pt;height:138.7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" adj="9953" strokecolor="#4579b8 [3044]" strokeweight="1.25pt"/>
                  </w:pict>
                </mc:Fallback>
              </mc:AlternateContent>
            </w:r>
            <w:r w:rsidR="00433C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8213C1A" wp14:editId="0E0BA12B">
                      <wp:simplePos x="0" y="0"/>
                      <wp:positionH relativeFrom="column">
                        <wp:posOffset>2444115</wp:posOffset>
                      </wp:positionH>
                      <wp:positionV relativeFrom="paragraph">
                        <wp:posOffset>3168015</wp:posOffset>
                      </wp:positionV>
                      <wp:extent cx="368300" cy="219075"/>
                      <wp:effectExtent l="0" t="0" r="0" b="9525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3A19" w:rsidRPr="00A31985" w:rsidRDefault="00CC3A1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A31985">
                                    <w:rPr>
                                      <w:sz w:val="14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32" type="#_x0000_t202" style="position:absolute;margin-left:192.45pt;margin-top:249.45pt;width:29pt;height:1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" fillcolor="white [3201]" stroked="f" strokeweight=".5pt">
                      <v:textbox>
                        <w:txbxContent>
                          <w:p w:rsidR="00CC3A19" w:rsidRPr="00A31985" w:rsidRDefault="00CC3A19">
                            <w:pPr>
                              <w:rPr>
                                <w:sz w:val="14"/>
                              </w:rPr>
                            </w:pPr>
                            <w:r w:rsidRPr="00A31985">
                              <w:rPr>
                                <w:sz w:val="14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3C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F329B6D" wp14:editId="03819645">
                      <wp:simplePos x="0" y="0"/>
                      <wp:positionH relativeFrom="column">
                        <wp:posOffset>2437765</wp:posOffset>
                      </wp:positionH>
                      <wp:positionV relativeFrom="paragraph">
                        <wp:posOffset>4035425</wp:posOffset>
                      </wp:positionV>
                      <wp:extent cx="2352675" cy="28575"/>
                      <wp:effectExtent l="0" t="76200" r="28575" b="66675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2675" cy="2857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7" o:spid="_x0000_s1026" type="#_x0000_t32" style="position:absolute;margin-left:191.95pt;margin-top:317.75pt;width:185.25pt;height:2.2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" strokecolor="#4579b8 [3044]" strokeweight="1.25pt">
                      <v:stroke endarrow="block"/>
                    </v:shape>
                  </w:pict>
                </mc:Fallback>
              </mc:AlternateContent>
            </w:r>
            <w:r w:rsidR="00433C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D6E7750" wp14:editId="31E3EBEA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4311015</wp:posOffset>
                      </wp:positionV>
                      <wp:extent cx="828675" cy="1038225"/>
                      <wp:effectExtent l="0" t="0" r="28575" b="2857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3A19" w:rsidRPr="00433CBC" w:rsidRDefault="00CC3A19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433CBC">
                                    <w:rPr>
                                      <w:sz w:val="16"/>
                                    </w:rPr>
                                    <w:t>Child’s social worker arranges Placement Stability Meeting within 2 week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3" type="#_x0000_t202" style="position:absolute;margin-left:119.2pt;margin-top:339.45pt;width:65.25pt;height:8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" fillcolor="white [3201]" strokeweight=".5pt">
                      <v:textbox>
                        <w:txbxContent>
                          <w:p w:rsidR="00CC3A19" w:rsidRPr="00433CBC" w:rsidRDefault="00CC3A19">
                            <w:pPr>
                              <w:rPr>
                                <w:sz w:val="16"/>
                              </w:rPr>
                            </w:pPr>
                            <w:r w:rsidRPr="00433CBC">
                              <w:rPr>
                                <w:sz w:val="16"/>
                              </w:rPr>
                              <w:t>Child’s social worker arranges Placement Stability Meeting within 2 wee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66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DE3E29" wp14:editId="5C036FAD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3685540</wp:posOffset>
                      </wp:positionV>
                      <wp:extent cx="914400" cy="381000"/>
                      <wp:effectExtent l="0" t="0" r="19050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3A19" w:rsidRPr="0092669B" w:rsidRDefault="00CC3A19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92669B">
                                    <w:rPr>
                                      <w:sz w:val="16"/>
                                    </w:rPr>
                                    <w:t>Placement is monito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4" type="#_x0000_t202" style="position:absolute;margin-left:119.95pt;margin-top:290.2pt;width:1in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" fillcolor="white [3201]" strokeweight=".5pt">
                      <v:textbox>
                        <w:txbxContent>
                          <w:p w:rsidR="00CC3A19" w:rsidRPr="0092669B" w:rsidRDefault="00CC3A19">
                            <w:pPr>
                              <w:rPr>
                                <w:sz w:val="16"/>
                              </w:rPr>
                            </w:pPr>
                            <w:r w:rsidRPr="0092669B">
                              <w:rPr>
                                <w:sz w:val="16"/>
                              </w:rPr>
                              <w:t>Placement is monito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77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AE03650" wp14:editId="56905535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5197475</wp:posOffset>
                      </wp:positionV>
                      <wp:extent cx="0" cy="409575"/>
                      <wp:effectExtent l="76200" t="0" r="76200" b="47625"/>
                      <wp:wrapNone/>
                      <wp:docPr id="75" name="Straight Arrow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5" o:spid="_x0000_s1026" type="#_x0000_t32" style="position:absolute;margin-left:39.7pt;margin-top:409.25pt;width:0;height:32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" strokecolor="#4579b8 [3044]" strokeweight="1pt">
                      <v:stroke endarrow="block"/>
                    </v:shape>
                  </w:pict>
                </mc:Fallback>
              </mc:AlternateContent>
            </w:r>
            <w:r w:rsidR="004977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A21AA4B" wp14:editId="788EE97E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3768725</wp:posOffset>
                      </wp:positionV>
                      <wp:extent cx="504825" cy="0"/>
                      <wp:effectExtent l="0" t="76200" r="28575" b="95250"/>
                      <wp:wrapNone/>
                      <wp:docPr id="73" name="Straight Arrow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3" o:spid="_x0000_s1026" type="#_x0000_t32" style="position:absolute;margin-left:79.45pt;margin-top:296.75pt;width:39.7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" strokecolor="#4579b8 [3044]" strokeweight="1pt">
                      <v:stroke endarrow="block"/>
                    </v:shape>
                  </w:pict>
                </mc:Fallback>
              </mc:AlternateContent>
            </w:r>
            <w:r w:rsidR="004977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DA07658" wp14:editId="2FE8D347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4806950</wp:posOffset>
                      </wp:positionV>
                      <wp:extent cx="476250" cy="9525"/>
                      <wp:effectExtent l="0" t="57150" r="38100" b="85725"/>
                      <wp:wrapNone/>
                      <wp:docPr id="72" name="Straight Arrow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95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2" o:spid="_x0000_s1026" type="#_x0000_t32" style="position:absolute;margin-left:81.7pt;margin-top:378.5pt;width:37.5pt;height: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" strokecolor="#4579b8 [3044]" strokeweight="1pt">
                      <v:stroke endarrow="block"/>
                    </v:shape>
                  </w:pict>
                </mc:Fallback>
              </mc:AlternateContent>
            </w:r>
            <w:r w:rsidR="004977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FE254F" wp14:editId="5DEA0B5C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4711700</wp:posOffset>
                      </wp:positionV>
                      <wp:extent cx="914400" cy="209550"/>
                      <wp:effectExtent l="0" t="0" r="635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3A19" w:rsidRPr="005829D2" w:rsidRDefault="00CC3A19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5829D2">
                                    <w:rPr>
                                      <w:sz w:val="12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5" type="#_x0000_t202" style="position:absolute;margin-left:90.8pt;margin-top:371pt;width:1in;height:16.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" fillcolor="white [3201]" stroked="f" strokeweight=".5pt">
                      <v:textbox>
                        <w:txbxContent>
                          <w:p w:rsidR="00CC3A19" w:rsidRPr="005829D2" w:rsidRDefault="00CC3A19">
                            <w:pPr>
                              <w:rPr>
                                <w:sz w:val="12"/>
                              </w:rPr>
                            </w:pPr>
                            <w:r w:rsidRPr="005829D2">
                              <w:rPr>
                                <w:sz w:val="12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77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C2A315" wp14:editId="23F75497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5349875</wp:posOffset>
                      </wp:positionV>
                      <wp:extent cx="418465" cy="171450"/>
                      <wp:effectExtent l="0" t="0" r="635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46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3A19" w:rsidRPr="009374F7" w:rsidRDefault="00CC3A19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9374F7">
                                    <w:rPr>
                                      <w:sz w:val="12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6" type="#_x0000_t202" style="position:absolute;margin-left:25.6pt;margin-top:421.25pt;width:32.9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" fillcolor="white [3201]" stroked="f" strokeweight=".5pt">
                      <v:textbox>
                        <w:txbxContent>
                          <w:p w:rsidR="00CC3A19" w:rsidRPr="009374F7" w:rsidRDefault="00CC3A19">
                            <w:pPr>
                              <w:rPr>
                                <w:sz w:val="12"/>
                              </w:rPr>
                            </w:pPr>
                            <w:r w:rsidRPr="009374F7">
                              <w:rPr>
                                <w:sz w:val="12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77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274F75A" wp14:editId="3C421103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4092575</wp:posOffset>
                      </wp:positionV>
                      <wp:extent cx="0" cy="295275"/>
                      <wp:effectExtent l="76200" t="0" r="76200" b="47625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1" o:spid="_x0000_s1026" type="#_x0000_t32" style="position:absolute;margin-left:39.7pt;margin-top:322.25pt;width:0;height:23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" strokecolor="#4579b8 [3044]" strokeweight="1pt">
                      <v:stroke endarrow="block"/>
                    </v:shape>
                  </w:pict>
                </mc:Fallback>
              </mc:AlternateContent>
            </w:r>
            <w:r w:rsidR="004977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D936759" wp14:editId="2AF09135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3104515</wp:posOffset>
                      </wp:positionV>
                      <wp:extent cx="0" cy="245110"/>
                      <wp:effectExtent l="76200" t="0" r="57150" b="59690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511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0" o:spid="_x0000_s1026" type="#_x0000_t32" style="position:absolute;margin-left:39.7pt;margin-top:244.45pt;width:0;height:19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" strokecolor="#4579b8 [3044]" strokeweight="1.25pt">
                      <v:stroke endarrow="block"/>
                    </v:shape>
                  </w:pict>
                </mc:Fallback>
              </mc:AlternateContent>
            </w:r>
            <w:r w:rsidR="00157A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FF69DB" wp14:editId="068CDAF7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2273299</wp:posOffset>
                      </wp:positionV>
                      <wp:extent cx="1209040" cy="828675"/>
                      <wp:effectExtent l="0" t="0" r="10160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040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3A19" w:rsidRPr="00157A56" w:rsidRDefault="00CC3A19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157A56">
                                    <w:rPr>
                                      <w:sz w:val="16"/>
                                    </w:rPr>
                                    <w:t xml:space="preserve">Placement Stability needs </w:t>
                                  </w:r>
                                </w:p>
                                <w:p w:rsidR="00CC3A19" w:rsidRPr="00157A56" w:rsidRDefault="00CC3A19">
                                  <w:pPr>
                                    <w:rPr>
                                      <w:sz w:val="16"/>
                                    </w:rPr>
                                  </w:pPr>
                                  <w:proofErr w:type="gramStart"/>
                                  <w:r w:rsidRPr="00157A56">
                                    <w:rPr>
                                      <w:sz w:val="16"/>
                                    </w:rPr>
                                    <w:t>discussed</w:t>
                                  </w:r>
                                  <w:proofErr w:type="gramEnd"/>
                                  <w:r w:rsidRPr="00157A56">
                                    <w:rPr>
                                      <w:sz w:val="16"/>
                                    </w:rPr>
                                    <w:t xml:space="preserve"> and potential </w:t>
                                  </w:r>
                                </w:p>
                                <w:p w:rsidR="00CC3A19" w:rsidRPr="00157A56" w:rsidRDefault="00CC3A19">
                                  <w:pPr>
                                    <w:rPr>
                                      <w:sz w:val="16"/>
                                    </w:rPr>
                                  </w:pPr>
                                  <w:proofErr w:type="gramStart"/>
                                  <w:r w:rsidRPr="00157A56">
                                    <w:rPr>
                                      <w:sz w:val="16"/>
                                    </w:rPr>
                                    <w:t>for</w:t>
                                  </w:r>
                                  <w:proofErr w:type="gramEnd"/>
                                  <w:r w:rsidRPr="00157A56">
                                    <w:rPr>
                                      <w:sz w:val="16"/>
                                    </w:rPr>
                                    <w:t xml:space="preserve"> placement stability </w:t>
                                  </w:r>
                                </w:p>
                                <w:p w:rsidR="00CC3A19" w:rsidRPr="00157A56" w:rsidRDefault="00CC3A19">
                                  <w:pPr>
                                    <w:rPr>
                                      <w:sz w:val="16"/>
                                    </w:rPr>
                                  </w:pPr>
                                  <w:proofErr w:type="gramStart"/>
                                  <w:r w:rsidRPr="00157A56">
                                    <w:rPr>
                                      <w:sz w:val="16"/>
                                    </w:rPr>
                                    <w:t>meeting</w:t>
                                  </w:r>
                                  <w:proofErr w:type="gramEnd"/>
                                  <w:r w:rsidRPr="00157A56">
                                    <w:rPr>
                                      <w:sz w:val="16"/>
                                    </w:rPr>
                                    <w:t xml:space="preserve"> and actions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7" type="#_x0000_t202" style="position:absolute;margin-left:8.2pt;margin-top:179pt;width:95.2pt;height:6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" fillcolor="white [3201]" strokeweight=".5pt">
                      <v:textbox>
                        <w:txbxContent>
                          <w:p w:rsidR="00CC3A19" w:rsidRPr="00157A56" w:rsidRDefault="00CC3A19">
                            <w:pPr>
                              <w:rPr>
                                <w:sz w:val="16"/>
                              </w:rPr>
                            </w:pPr>
                            <w:r w:rsidRPr="00157A56">
                              <w:rPr>
                                <w:sz w:val="16"/>
                              </w:rPr>
                              <w:t xml:space="preserve">Placement Stability needs </w:t>
                            </w:r>
                          </w:p>
                          <w:p w:rsidR="00CC3A19" w:rsidRPr="00157A56" w:rsidRDefault="00CC3A19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 w:rsidRPr="00157A56">
                              <w:rPr>
                                <w:sz w:val="16"/>
                              </w:rPr>
                              <w:t>discussed</w:t>
                            </w:r>
                            <w:proofErr w:type="gramEnd"/>
                            <w:r w:rsidRPr="00157A56">
                              <w:rPr>
                                <w:sz w:val="16"/>
                              </w:rPr>
                              <w:t xml:space="preserve"> and potential </w:t>
                            </w:r>
                          </w:p>
                          <w:p w:rsidR="00CC3A19" w:rsidRPr="00157A56" w:rsidRDefault="00CC3A19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 w:rsidRPr="00157A56">
                              <w:rPr>
                                <w:sz w:val="16"/>
                              </w:rPr>
                              <w:t>for</w:t>
                            </w:r>
                            <w:proofErr w:type="gramEnd"/>
                            <w:r w:rsidRPr="00157A56">
                              <w:rPr>
                                <w:sz w:val="16"/>
                              </w:rPr>
                              <w:t xml:space="preserve"> placement stability </w:t>
                            </w:r>
                          </w:p>
                          <w:p w:rsidR="00CC3A19" w:rsidRPr="00157A56" w:rsidRDefault="00CC3A19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 w:rsidRPr="00157A56">
                              <w:rPr>
                                <w:sz w:val="16"/>
                              </w:rPr>
                              <w:t>meeting</w:t>
                            </w:r>
                            <w:proofErr w:type="gramEnd"/>
                            <w:r w:rsidRPr="00157A56">
                              <w:rPr>
                                <w:sz w:val="16"/>
                              </w:rPr>
                              <w:t xml:space="preserve"> and action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7A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4B8F87D" wp14:editId="2721CD8C">
                      <wp:simplePos x="0" y="0"/>
                      <wp:positionH relativeFrom="column">
                        <wp:posOffset>1361440</wp:posOffset>
                      </wp:positionH>
                      <wp:positionV relativeFrom="paragraph">
                        <wp:posOffset>2635250</wp:posOffset>
                      </wp:positionV>
                      <wp:extent cx="295275" cy="0"/>
                      <wp:effectExtent l="38100" t="76200" r="0" b="95250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9" o:spid="_x0000_s1026" type="#_x0000_t32" style="position:absolute;margin-left:107.2pt;margin-top:207.5pt;width:23.25pt;height:0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" strokecolor="#4579b8 [3044]" strokeweight="1.25pt">
                      <v:stroke endarrow="block"/>
                    </v:shape>
                  </w:pict>
                </mc:Fallback>
              </mc:AlternateContent>
            </w:r>
            <w:r w:rsidR="00E46D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D72A2E" wp14:editId="177A1B01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2111376</wp:posOffset>
                      </wp:positionV>
                      <wp:extent cx="866775" cy="1238250"/>
                      <wp:effectExtent l="0" t="0" r="28575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1238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3A19" w:rsidRPr="00E46D52" w:rsidRDefault="00CC3A19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46D52">
                                    <w:rPr>
                                      <w:sz w:val="16"/>
                                    </w:rPr>
                                    <w:t>Child’s Social Worker notified of placement issues- 2+Placement list sent to Team 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8" type="#_x0000_t202" style="position:absolute;margin-left:130.45pt;margin-top:166.25pt;width:68.25pt;height:9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" fillcolor="white [3201]" strokeweight=".5pt">
                      <v:textbox>
                        <w:txbxContent>
                          <w:p w:rsidR="00CC3A19" w:rsidRPr="00E46D52" w:rsidRDefault="00CC3A19">
                            <w:pPr>
                              <w:rPr>
                                <w:sz w:val="16"/>
                              </w:rPr>
                            </w:pPr>
                            <w:r w:rsidRPr="00E46D52">
                              <w:rPr>
                                <w:sz w:val="16"/>
                              </w:rPr>
                              <w:t>Child’s Social Worker notified of placement issues- 2+Placement list sent to Team Mana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3F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26AA53E" wp14:editId="105217FD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2159000</wp:posOffset>
                      </wp:positionV>
                      <wp:extent cx="0" cy="114300"/>
                      <wp:effectExtent l="76200" t="0" r="57150" b="57150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8" o:spid="_x0000_s1026" type="#_x0000_t32" style="position:absolute;margin-left:68.95pt;margin-top:170pt;width:0;height:9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" strokecolor="#4579b8 [3044]" strokeweight="1.25pt">
                      <v:stroke endarrow="block"/>
                    </v:shape>
                  </w:pict>
                </mc:Fallback>
              </mc:AlternateContent>
            </w:r>
            <w:r w:rsidR="00CD46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86EFDEE" wp14:editId="15107612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502150</wp:posOffset>
                      </wp:positionV>
                      <wp:extent cx="771525" cy="609600"/>
                      <wp:effectExtent l="0" t="0" r="9525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3A19" w:rsidRPr="00CC07ED" w:rsidRDefault="00CC3A19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C07ED">
                                    <w:rPr>
                                      <w:sz w:val="14"/>
                                    </w:rPr>
                                    <w:t xml:space="preserve">Are there signs that the placement is at </w:t>
                                  </w:r>
                                  <w:r w:rsidRPr="00CC07ED">
                                    <w:rPr>
                                      <w:sz w:val="16"/>
                                    </w:rPr>
                                    <w:t>immediate risk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9" type="#_x0000_t202" style="position:absolute;margin-left:14.25pt;margin-top:354.5pt;width:60.75pt;height:4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" fillcolor="white [3201]" stroked="f" strokeweight=".5pt">
                      <v:textbox>
                        <w:txbxContent>
                          <w:p w:rsidR="00CC3A19" w:rsidRPr="00CC07ED" w:rsidRDefault="00CC3A19">
                            <w:pPr>
                              <w:rPr>
                                <w:sz w:val="16"/>
                              </w:rPr>
                            </w:pPr>
                            <w:r w:rsidRPr="00CC07ED">
                              <w:rPr>
                                <w:sz w:val="14"/>
                              </w:rPr>
                              <w:t xml:space="preserve">Are there signs that the placement is at </w:t>
                            </w:r>
                            <w:r w:rsidRPr="00CC07ED">
                              <w:rPr>
                                <w:sz w:val="16"/>
                              </w:rPr>
                              <w:t>immediate risk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46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38E4584" wp14:editId="740D9C89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387850</wp:posOffset>
                      </wp:positionV>
                      <wp:extent cx="1028700" cy="809625"/>
                      <wp:effectExtent l="0" t="0" r="19050" b="28575"/>
                      <wp:wrapNone/>
                      <wp:docPr id="33" name="Flowchart: Decisio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809625"/>
                              </a:xfrm>
                              <a:prstGeom prst="flowChartDecision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33" o:spid="_x0000_s1026" type="#_x0000_t110" style="position:absolute;margin-left:.7pt;margin-top:345.5pt;width:81pt;height:6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" fillcolor="white [3201]" strokecolor="black [3213]" strokeweight="1pt"/>
                  </w:pict>
                </mc:Fallback>
              </mc:AlternateContent>
            </w:r>
            <w:r w:rsidR="00CC07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93B2DD4" wp14:editId="7E59F3CE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3463924</wp:posOffset>
                      </wp:positionV>
                      <wp:extent cx="771525" cy="523875"/>
                      <wp:effectExtent l="0" t="0" r="9525" b="952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3A19" w:rsidRPr="00CC07ED" w:rsidRDefault="00CC3A19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C07ED">
                                    <w:rPr>
                                      <w:sz w:val="14"/>
                                    </w:rPr>
                                    <w:t>Is a placement stability meeting required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40" type="#_x0000_t202" style="position:absolute;margin-left:8.25pt;margin-top:272.75pt;width:60.7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" fillcolor="white [3201]" stroked="f" strokeweight=".5pt">
                      <v:textbox>
                        <w:txbxContent>
                          <w:p w:rsidR="00CC3A19" w:rsidRPr="00CC07ED" w:rsidRDefault="00CC3A19">
                            <w:pPr>
                              <w:rPr>
                                <w:sz w:val="16"/>
                              </w:rPr>
                            </w:pPr>
                            <w:r w:rsidRPr="00CC07ED">
                              <w:rPr>
                                <w:sz w:val="14"/>
                              </w:rPr>
                              <w:t>Is a placement stability meeting required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07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5BEB2536" wp14:editId="66FF80BA">
                      <wp:simplePos x="0" y="0"/>
                      <wp:positionH relativeFrom="column">
                        <wp:posOffset>-47626</wp:posOffset>
                      </wp:positionH>
                      <wp:positionV relativeFrom="paragraph">
                        <wp:posOffset>3349625</wp:posOffset>
                      </wp:positionV>
                      <wp:extent cx="1057275" cy="742950"/>
                      <wp:effectExtent l="0" t="0" r="28575" b="19050"/>
                      <wp:wrapNone/>
                      <wp:docPr id="30" name="Flowchart: Decisio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742950"/>
                              </a:xfrm>
                              <a:prstGeom prst="flowChartDecision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ecision 30" o:spid="_x0000_s1026" type="#_x0000_t110" style="position:absolute;margin-left:-3.75pt;margin-top:263.75pt;width:83.25pt;height:58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" fillcolor="white [3201]" strokecolor="black [3213]" strokeweight="1pt"/>
                  </w:pict>
                </mc:Fallback>
              </mc:AlternateContent>
            </w:r>
            <w:r w:rsidR="009374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CED608D" wp14:editId="799DD5B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607050</wp:posOffset>
                      </wp:positionV>
                      <wp:extent cx="1304290" cy="457200"/>
                      <wp:effectExtent l="0" t="0" r="10160" b="1905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29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3A19" w:rsidRPr="009374F7" w:rsidRDefault="00CC3A19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9374F7">
                                    <w:rPr>
                                      <w:sz w:val="18"/>
                                    </w:rPr>
                                    <w:t xml:space="preserve">Child’s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 xml:space="preserve">SW </w:t>
                                  </w:r>
                                  <w:r w:rsidRPr="009374F7">
                                    <w:rPr>
                                      <w:sz w:val="18"/>
                                    </w:rPr>
                                    <w:t xml:space="preserve"> arranges</w:t>
                                  </w:r>
                                  <w:proofErr w:type="gramEnd"/>
                                  <w:r w:rsidRPr="009374F7">
                                    <w:rPr>
                                      <w:sz w:val="18"/>
                                    </w:rPr>
                                    <w:t xml:space="preserve"> PSM within 5 working day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41" type="#_x0000_t202" style="position:absolute;margin-left:.75pt;margin-top:441.5pt;width:102.7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" fillcolor="white [3201]" strokeweight=".5pt">
                      <v:textbox>
                        <w:txbxContent>
                          <w:p w:rsidR="00CC3A19" w:rsidRPr="009374F7" w:rsidRDefault="00CC3A19">
                            <w:pPr>
                              <w:rPr>
                                <w:sz w:val="18"/>
                              </w:rPr>
                            </w:pPr>
                            <w:r w:rsidRPr="009374F7">
                              <w:rPr>
                                <w:sz w:val="18"/>
                              </w:rPr>
                              <w:t xml:space="preserve">Child’s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 xml:space="preserve">SW </w:t>
                            </w:r>
                            <w:r w:rsidRPr="009374F7">
                              <w:rPr>
                                <w:sz w:val="18"/>
                              </w:rPr>
                              <w:t xml:space="preserve"> arranges</w:t>
                            </w:r>
                            <w:proofErr w:type="gramEnd"/>
                            <w:r w:rsidRPr="009374F7">
                              <w:rPr>
                                <w:sz w:val="18"/>
                              </w:rPr>
                              <w:t xml:space="preserve"> PSM within 5 working day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74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1DAFAB" wp14:editId="08E8FE47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4168775</wp:posOffset>
                      </wp:positionV>
                      <wp:extent cx="371475" cy="190500"/>
                      <wp:effectExtent l="0" t="0" r="9525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3A19" w:rsidRPr="009374F7" w:rsidRDefault="00CC3A1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9374F7">
                                    <w:rPr>
                                      <w:sz w:val="14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42" type="#_x0000_t202" style="position:absolute;margin-left:21.75pt;margin-top:328.25pt;width:29.2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" fillcolor="white [3201]" stroked="f" strokeweight=".5pt">
                      <v:textbox>
                        <w:txbxContent>
                          <w:p w:rsidR="00CC3A19" w:rsidRPr="009374F7" w:rsidRDefault="00CC3A19">
                            <w:pPr>
                              <w:rPr>
                                <w:sz w:val="14"/>
                              </w:rPr>
                            </w:pPr>
                            <w:r w:rsidRPr="009374F7">
                              <w:rPr>
                                <w:sz w:val="14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29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D6FA462" wp14:editId="6F024573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3692525</wp:posOffset>
                      </wp:positionV>
                      <wp:extent cx="352425" cy="171450"/>
                      <wp:effectExtent l="0" t="0" r="9525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3A19" w:rsidRPr="005829D2" w:rsidRDefault="00CC3A19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43" type="#_x0000_t202" style="position:absolute;margin-left:79.5pt;margin-top:290.75pt;width:27.7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" fillcolor="white [3201]" stroked="f" strokeweight=".5pt">
                      <v:textbox>
                        <w:txbxContent>
                          <w:p w:rsidR="00CC3A19" w:rsidRPr="005829D2" w:rsidRDefault="00CC3A19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61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2F44BD" wp14:editId="416CD928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406525</wp:posOffset>
                      </wp:positionV>
                      <wp:extent cx="1238250" cy="752475"/>
                      <wp:effectExtent l="0" t="0" r="19050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752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3A19" w:rsidRPr="0061615A" w:rsidRDefault="00CC3A19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1615A">
                                    <w:rPr>
                                      <w:sz w:val="18"/>
                                    </w:rPr>
                                    <w:t>Child’s social worker</w:t>
                                  </w:r>
                                </w:p>
                                <w:p w:rsidR="00CC3A19" w:rsidRPr="0061615A" w:rsidRDefault="00CC3A19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gramStart"/>
                                  <w:r w:rsidRPr="0061615A">
                                    <w:rPr>
                                      <w:sz w:val="18"/>
                                    </w:rPr>
                                    <w:t>arranges</w:t>
                                  </w:r>
                                  <w:proofErr w:type="gramEnd"/>
                                  <w:r w:rsidRPr="0061615A">
                                    <w:rPr>
                                      <w:sz w:val="18"/>
                                    </w:rPr>
                                    <w:t xml:space="preserve"> Placement Planning </w:t>
                                  </w:r>
                                </w:p>
                                <w:p w:rsidR="00CC3A19" w:rsidRPr="0061615A" w:rsidRDefault="00CC3A19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1615A">
                                    <w:rPr>
                                      <w:sz w:val="18"/>
                                    </w:rPr>
                                    <w:t>Meeting within 5</w:t>
                                  </w:r>
                                </w:p>
                                <w:p w:rsidR="00CC3A19" w:rsidRPr="0061615A" w:rsidRDefault="00CC3A19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gramStart"/>
                                  <w:r w:rsidRPr="0061615A">
                                    <w:rPr>
                                      <w:sz w:val="18"/>
                                    </w:rPr>
                                    <w:t>working</w:t>
                                  </w:r>
                                  <w:proofErr w:type="gramEnd"/>
                                  <w:r w:rsidRPr="0061615A">
                                    <w:rPr>
                                      <w:sz w:val="18"/>
                                    </w:rPr>
                                    <w:t xml:space="preserve"> d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44" type="#_x0000_t202" style="position:absolute;margin-left:21.75pt;margin-top:110.75pt;width:97.5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" fillcolor="white [3201]" strokeweight=".5pt">
                      <v:textbox>
                        <w:txbxContent>
                          <w:p w:rsidR="00CC3A19" w:rsidRPr="0061615A" w:rsidRDefault="00CC3A19">
                            <w:pPr>
                              <w:rPr>
                                <w:sz w:val="18"/>
                              </w:rPr>
                            </w:pPr>
                            <w:r w:rsidRPr="0061615A">
                              <w:rPr>
                                <w:sz w:val="18"/>
                              </w:rPr>
                              <w:t>Child’s social worker</w:t>
                            </w:r>
                          </w:p>
                          <w:p w:rsidR="00CC3A19" w:rsidRPr="0061615A" w:rsidRDefault="00CC3A19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 w:rsidRPr="0061615A">
                              <w:rPr>
                                <w:sz w:val="18"/>
                              </w:rPr>
                              <w:t>arranges</w:t>
                            </w:r>
                            <w:proofErr w:type="gramEnd"/>
                            <w:r w:rsidRPr="0061615A">
                              <w:rPr>
                                <w:sz w:val="18"/>
                              </w:rPr>
                              <w:t xml:space="preserve"> Placement Planning </w:t>
                            </w:r>
                          </w:p>
                          <w:p w:rsidR="00CC3A19" w:rsidRPr="0061615A" w:rsidRDefault="00CC3A19">
                            <w:pPr>
                              <w:rPr>
                                <w:sz w:val="18"/>
                              </w:rPr>
                            </w:pPr>
                            <w:r w:rsidRPr="0061615A">
                              <w:rPr>
                                <w:sz w:val="18"/>
                              </w:rPr>
                              <w:t>Meeting within 5</w:t>
                            </w:r>
                          </w:p>
                          <w:p w:rsidR="00CC3A19" w:rsidRPr="0061615A" w:rsidRDefault="00CC3A19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 w:rsidRPr="0061615A">
                              <w:rPr>
                                <w:sz w:val="18"/>
                              </w:rPr>
                              <w:t>working</w:t>
                            </w:r>
                            <w:proofErr w:type="gramEnd"/>
                            <w:r w:rsidRPr="0061615A">
                              <w:rPr>
                                <w:sz w:val="18"/>
                              </w:rPr>
                              <w:t xml:space="preserve"> 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61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FB5EC1" wp14:editId="136ED1CE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82550</wp:posOffset>
                      </wp:positionV>
                      <wp:extent cx="1524000" cy="68580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3A19" w:rsidRPr="0061615A" w:rsidRDefault="00CC3A19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1615A">
                                    <w:rPr>
                                      <w:sz w:val="18"/>
                                    </w:rPr>
                                    <w:t>Child’s Social Worker</w:t>
                                  </w:r>
                                </w:p>
                                <w:p w:rsidR="00CC3A19" w:rsidRPr="0061615A" w:rsidRDefault="00CC3A19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1615A">
                                    <w:rPr>
                                      <w:sz w:val="18"/>
                                    </w:rPr>
                                    <w:t xml:space="preserve">completes K1 and sends </w:t>
                                  </w:r>
                                </w:p>
                                <w:p w:rsidR="00CC3A19" w:rsidRPr="0061615A" w:rsidRDefault="00CC3A19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1615A">
                                    <w:rPr>
                                      <w:sz w:val="18"/>
                                    </w:rPr>
                                    <w:t>To Children’s placement</w:t>
                                  </w:r>
                                </w:p>
                                <w:p w:rsidR="00CC3A19" w:rsidRPr="0061615A" w:rsidRDefault="00CC3A19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1615A">
                                    <w:rPr>
                                      <w:sz w:val="18"/>
                                    </w:rPr>
                                    <w:t>te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45" type="#_x0000_t202" style="position:absolute;margin-left:33pt;margin-top:6.5pt;width:120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" fillcolor="white [3201]" strokeweight=".5pt">
                      <v:textbox>
                        <w:txbxContent>
                          <w:p w:rsidR="00CC3A19" w:rsidRPr="0061615A" w:rsidRDefault="00CC3A19">
                            <w:pPr>
                              <w:rPr>
                                <w:sz w:val="18"/>
                              </w:rPr>
                            </w:pPr>
                            <w:r w:rsidRPr="0061615A">
                              <w:rPr>
                                <w:sz w:val="18"/>
                              </w:rPr>
                              <w:t>Child’s Social Worker</w:t>
                            </w:r>
                          </w:p>
                          <w:p w:rsidR="00CC3A19" w:rsidRPr="0061615A" w:rsidRDefault="00CC3A19">
                            <w:pPr>
                              <w:rPr>
                                <w:sz w:val="18"/>
                              </w:rPr>
                            </w:pPr>
                            <w:r w:rsidRPr="0061615A">
                              <w:rPr>
                                <w:sz w:val="18"/>
                              </w:rPr>
                              <w:t xml:space="preserve">completes K1 and sends </w:t>
                            </w:r>
                          </w:p>
                          <w:p w:rsidR="00CC3A19" w:rsidRPr="0061615A" w:rsidRDefault="00CC3A19">
                            <w:pPr>
                              <w:rPr>
                                <w:sz w:val="18"/>
                              </w:rPr>
                            </w:pPr>
                            <w:r w:rsidRPr="0061615A">
                              <w:rPr>
                                <w:sz w:val="18"/>
                              </w:rPr>
                              <w:t>To Children’s placement</w:t>
                            </w:r>
                          </w:p>
                          <w:p w:rsidR="00CC3A19" w:rsidRPr="0061615A" w:rsidRDefault="00CC3A19">
                            <w:pPr>
                              <w:rPr>
                                <w:sz w:val="18"/>
                              </w:rPr>
                            </w:pPr>
                            <w:r w:rsidRPr="0061615A">
                              <w:rPr>
                                <w:sz w:val="18"/>
                              </w:rPr>
                              <w:t>te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:rsidR="00B01726" w:rsidRDefault="00B30C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3E6DE4F" wp14:editId="0AEB6215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981075</wp:posOffset>
                      </wp:positionV>
                      <wp:extent cx="0" cy="1666875"/>
                      <wp:effectExtent l="0" t="0" r="19050" b="9525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66875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0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4pt,77.25pt" to="133.4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" strokecolor="#4579b8 [3044]" strokeweight="1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18F262C" wp14:editId="4BB8418C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2669540</wp:posOffset>
                      </wp:positionV>
                      <wp:extent cx="742950" cy="600075"/>
                      <wp:effectExtent l="0" t="0" r="0" b="952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3A19" w:rsidRDefault="00CC3A19">
                                  <w:r w:rsidRPr="00A31985">
                                    <w:rPr>
                                      <w:sz w:val="16"/>
                                    </w:rPr>
                                    <w:t>Is the stability scale 5 or over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46" type="#_x0000_t202" style="position:absolute;margin-left:17.15pt;margin-top:210.2pt;width:58.5pt;height:4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" fillcolor="white [3201]" stroked="f" strokeweight=".5pt">
                      <v:textbox>
                        <w:txbxContent>
                          <w:p w:rsidR="00CC3A19" w:rsidRDefault="00CC3A19">
                            <w:r w:rsidRPr="00A31985">
                              <w:rPr>
                                <w:sz w:val="16"/>
                              </w:rPr>
                              <w:t>Is the stability scale 5 or over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6B77059" wp14:editId="765DF40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514600</wp:posOffset>
                      </wp:positionV>
                      <wp:extent cx="981075" cy="819150"/>
                      <wp:effectExtent l="0" t="0" r="28575" b="19050"/>
                      <wp:wrapNone/>
                      <wp:docPr id="34" name="Flowchart: Decisio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819150"/>
                              </a:xfrm>
                              <a:prstGeom prst="flowChartDecision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ecision 34" o:spid="_x0000_s1026" type="#_x0000_t110" style="position:absolute;margin-left:-1.65pt;margin-top:198pt;width:77.25pt;height:6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" fillcolor="white [3201]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D678763" wp14:editId="57C1A885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2647950</wp:posOffset>
                      </wp:positionV>
                      <wp:extent cx="619125" cy="381000"/>
                      <wp:effectExtent l="0" t="0" r="9525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3A19" w:rsidRPr="00A31985" w:rsidRDefault="00CC3A1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A31985">
                                    <w:rPr>
                                      <w:sz w:val="14"/>
                                    </w:rPr>
                                    <w:t>Any actions required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47" type="#_x0000_t202" style="position:absolute;margin-left:101.9pt;margin-top:208.5pt;width:48.75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" fillcolor="white [3201]" stroked="f" strokeweight=".5pt">
                      <v:textbox>
                        <w:txbxContent>
                          <w:p w:rsidR="00CC3A19" w:rsidRPr="00A31985" w:rsidRDefault="00CC3A19">
                            <w:pPr>
                              <w:rPr>
                                <w:sz w:val="14"/>
                              </w:rPr>
                            </w:pPr>
                            <w:r w:rsidRPr="00A31985">
                              <w:rPr>
                                <w:sz w:val="14"/>
                              </w:rPr>
                              <w:t>Any actions required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59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B6AE210" wp14:editId="0E6F614C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066800</wp:posOffset>
                      </wp:positionV>
                      <wp:extent cx="9525" cy="1581150"/>
                      <wp:effectExtent l="76200" t="38100" r="66675" b="19050"/>
                      <wp:wrapNone/>
                      <wp:docPr id="82" name="Straight Arrow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158115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2" o:spid="_x0000_s1026" type="#_x0000_t32" style="position:absolute;margin-left:15.65pt;margin-top:84pt;width:.75pt;height:124.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" strokecolor="#4579b8 [3044]" strokeweight="1.25pt">
                      <v:stroke endarrow="block"/>
                    </v:shape>
                  </w:pict>
                </mc:Fallback>
              </mc:AlternateContent>
            </w:r>
            <w:r w:rsidR="00BA59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1F46026" wp14:editId="77196CD7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514600</wp:posOffset>
                      </wp:positionV>
                      <wp:extent cx="914400" cy="735965"/>
                      <wp:effectExtent l="0" t="0" r="19050" b="26035"/>
                      <wp:wrapNone/>
                      <wp:docPr id="36" name="Flowchart: Decisio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35965"/>
                              </a:xfrm>
                              <a:prstGeom prst="flowChartDecision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ecision 36" o:spid="_x0000_s1026" type="#_x0000_t110" style="position:absolute;margin-left:83.15pt;margin-top:198pt;width:1in;height:57.9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" fillcolor="white [3201]" strokecolor="black [3213]" strokeweight="1pt"/>
                  </w:pict>
                </mc:Fallback>
              </mc:AlternateContent>
            </w:r>
            <w:r w:rsidR="00474B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571688C" wp14:editId="0AC480AE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3162300</wp:posOffset>
                      </wp:positionV>
                      <wp:extent cx="0" cy="295275"/>
                      <wp:effectExtent l="76200" t="0" r="76200" b="47625"/>
                      <wp:wrapNone/>
                      <wp:docPr id="90" name="Straight Arrow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0" o:spid="_x0000_s1026" type="#_x0000_t32" style="position:absolute;margin-left:16.15pt;margin-top:249pt;width:0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" strokecolor="#4579b8 [3044]" strokeweight="1pt">
                      <v:stroke endarrow="block"/>
                    </v:shape>
                  </w:pict>
                </mc:Fallback>
              </mc:AlternateContent>
            </w:r>
            <w:r w:rsidR="00474B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F894112" wp14:editId="3F92094F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3095625</wp:posOffset>
                      </wp:positionV>
                      <wp:extent cx="914400" cy="247650"/>
                      <wp:effectExtent l="0" t="0" r="635" b="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3A19" w:rsidRPr="00A31985" w:rsidRDefault="00CC3A1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A31985">
                                    <w:rPr>
                                      <w:sz w:val="1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48" type="#_x0000_t202" style="position:absolute;margin-left:61.4pt;margin-top:243.75pt;width:1in;height:19.5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" fillcolor="white [3201]" stroked="f" strokeweight=".5pt">
                      <v:textbox>
                        <w:txbxContent>
                          <w:p w:rsidR="00CC3A19" w:rsidRPr="00A31985" w:rsidRDefault="00CC3A19">
                            <w:pPr>
                              <w:rPr>
                                <w:sz w:val="14"/>
                              </w:rPr>
                            </w:pPr>
                            <w:r w:rsidRPr="00A31985">
                              <w:rPr>
                                <w:sz w:val="14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4B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07BF743" wp14:editId="0EC99DD5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3048000</wp:posOffset>
                      </wp:positionV>
                      <wp:extent cx="390525" cy="9525"/>
                      <wp:effectExtent l="0" t="57150" r="28575" b="85725"/>
                      <wp:wrapNone/>
                      <wp:docPr id="89" name="Straight Arrow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95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89" o:spid="_x0000_s1026" type="#_x0000_t32" style="position:absolute;margin-left:66.65pt;margin-top:240pt;width:30.75pt;height: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" strokecolor="#4579b8 [3044]" strokeweight="1pt">
                      <v:stroke endarrow="block"/>
                    </v:shape>
                  </w:pict>
                </mc:Fallback>
              </mc:AlternateContent>
            </w:r>
            <w:r w:rsidR="00474B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7B8BBB5" wp14:editId="35060BF6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5334000</wp:posOffset>
                      </wp:positionV>
                      <wp:extent cx="581025" cy="9525"/>
                      <wp:effectExtent l="19050" t="57150" r="0" b="85725"/>
                      <wp:wrapNone/>
                      <wp:docPr id="87" name="Straight Arrow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1025" cy="952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87" o:spid="_x0000_s1026" type="#_x0000_t32" style="position:absolute;margin-left:133.4pt;margin-top:420pt;width:45.75pt;height:.75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" strokecolor="#4579b8 [3044]" strokeweight="1.25pt">
                      <v:stroke endarrow="block"/>
                    </v:shape>
                  </w:pict>
                </mc:Fallback>
              </mc:AlternateContent>
            </w:r>
            <w:r w:rsidR="00474B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405A3D9" wp14:editId="276BA09D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5553075</wp:posOffset>
                      </wp:positionV>
                      <wp:extent cx="514350" cy="9525"/>
                      <wp:effectExtent l="0" t="76200" r="19050" b="85725"/>
                      <wp:wrapNone/>
                      <wp:docPr id="85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4350" cy="952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85" o:spid="_x0000_s1026" type="#_x0000_t32" style="position:absolute;margin-left:133.4pt;margin-top:437.25pt;width:40.5pt;height:.7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" strokecolor="#4579b8 [3044]" strokeweight="1.25pt">
                      <v:stroke endarrow="block"/>
                    </v:shape>
                  </w:pict>
                </mc:Fallback>
              </mc:AlternateContent>
            </w:r>
            <w:r w:rsidR="00433C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6FD6646" wp14:editId="224970F6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066800</wp:posOffset>
                      </wp:positionV>
                      <wp:extent cx="0" cy="247650"/>
                      <wp:effectExtent l="76200" t="0" r="57150" b="57150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83" o:spid="_x0000_s1026" type="#_x0000_t32" style="position:absolute;margin-left:35.9pt;margin-top:84pt;width:0;height:19.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" strokecolor="#4579b8 [3044]" strokeweight="1.25pt">
                      <v:stroke endarrow="block"/>
                    </v:shape>
                  </w:pict>
                </mc:Fallback>
              </mc:AlternateContent>
            </w:r>
            <w:r w:rsidR="00433C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67F458F" wp14:editId="0B9C87FF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1295400</wp:posOffset>
                      </wp:positionV>
                      <wp:extent cx="1114425" cy="1009650"/>
                      <wp:effectExtent l="0" t="0" r="28575" b="190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3A19" w:rsidRPr="00DE4C1C" w:rsidRDefault="00CC3A19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DE4C1C">
                                    <w:rPr>
                                      <w:sz w:val="18"/>
                                    </w:rPr>
                                    <w:t>Placement stability needs discussed and potential for placement stability meeting and ac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49" type="#_x0000_t202" style="position:absolute;margin-left:29.85pt;margin-top:102pt;width:87.75pt;height:7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" fillcolor="white [3201]" strokeweight=".5pt">
                      <v:textbox>
                        <w:txbxContent>
                          <w:p w:rsidR="00CC3A19" w:rsidRPr="00DE4C1C" w:rsidRDefault="00CC3A19">
                            <w:pPr>
                              <w:rPr>
                                <w:sz w:val="18"/>
                              </w:rPr>
                            </w:pPr>
                            <w:r w:rsidRPr="00DE4C1C">
                              <w:rPr>
                                <w:sz w:val="18"/>
                              </w:rPr>
                              <w:t>Placement stability needs discussed and potential for placement stability meeting and ac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3C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F19FDA8" wp14:editId="7324DC76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952625</wp:posOffset>
                      </wp:positionV>
                      <wp:extent cx="914400" cy="295275"/>
                      <wp:effectExtent l="0" t="0" r="635" b="952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3A19" w:rsidRPr="00433CBC" w:rsidRDefault="00CC3A19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433CBC">
                                    <w:rPr>
                                      <w:b/>
                                      <w:sz w:val="12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50" type="#_x0000_t202" style="position:absolute;margin-left:5.95pt;margin-top:153.75pt;width:1in;height:23.25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" fillcolor="white [3201]" stroked="f" strokeweight=".5pt">
                      <v:textbox>
                        <w:txbxContent>
                          <w:p w:rsidR="00CC3A19" w:rsidRPr="00433CBC" w:rsidRDefault="00CC3A19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433CBC">
                              <w:rPr>
                                <w:b/>
                                <w:sz w:val="12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3C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82A912D" wp14:editId="4410645B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981075</wp:posOffset>
                      </wp:positionV>
                      <wp:extent cx="923925" cy="0"/>
                      <wp:effectExtent l="38100" t="76200" r="0" b="95250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2392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81" o:spid="_x0000_s1026" type="#_x0000_t32" style="position:absolute;margin-left:60.65pt;margin-top:77.25pt;width:72.75pt;height:0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" strokecolor="#4579b8 [3044]" strokeweight="1.25pt">
                      <v:stroke endarrow="block"/>
                    </v:shape>
                  </w:pict>
                </mc:Fallback>
              </mc:AlternateContent>
            </w:r>
            <w:r w:rsidR="00433C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F8E819D" wp14:editId="190F71F4">
                      <wp:simplePos x="0" y="0"/>
                      <wp:positionH relativeFrom="column">
                        <wp:posOffset>1056004</wp:posOffset>
                      </wp:positionH>
                      <wp:positionV relativeFrom="paragraph">
                        <wp:posOffset>3679190</wp:posOffset>
                      </wp:positionV>
                      <wp:extent cx="1095375" cy="330835"/>
                      <wp:effectExtent l="0" t="0" r="28575" b="88265"/>
                      <wp:wrapNone/>
                      <wp:docPr id="78" name="Elb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5375" cy="330835"/>
                              </a:xfrm>
                              <a:prstGeom prst="bentConnector3">
                                <a:avLst/>
                              </a:prstGeom>
                              <a:ln w="158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78" o:spid="_x0000_s1026" type="#_x0000_t34" style="position:absolute;margin-left:83.15pt;margin-top:289.7pt;width:86.25pt;height:26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" strokecolor="#4579b8 [3044]" strokeweight="1.25pt">
                      <v:stroke endarrow="block"/>
                    </v:shape>
                  </w:pict>
                </mc:Fallback>
              </mc:AlternateContent>
            </w:r>
            <w:r w:rsidR="009266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093522B" wp14:editId="2EC3FBC3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3390900</wp:posOffset>
                      </wp:positionV>
                      <wp:extent cx="857250" cy="685800"/>
                      <wp:effectExtent l="0" t="0" r="19050" b="1905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3A19" w:rsidRPr="0092669B" w:rsidRDefault="00CC3A19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92669B">
                                    <w:rPr>
                                      <w:sz w:val="16"/>
                                    </w:rPr>
                                    <w:t>Fostering supervising SW arranges PSM within 5 d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51" type="#_x0000_t202" style="position:absolute;margin-left:15.65pt;margin-top:267pt;width:67.5pt;height:5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" fillcolor="white [3201]" strokeweight=".5pt">
                      <v:textbox>
                        <w:txbxContent>
                          <w:p w:rsidR="00CC3A19" w:rsidRPr="0092669B" w:rsidRDefault="00CC3A19">
                            <w:pPr>
                              <w:rPr>
                                <w:sz w:val="16"/>
                              </w:rPr>
                            </w:pPr>
                            <w:r w:rsidRPr="0092669B">
                              <w:rPr>
                                <w:sz w:val="16"/>
                              </w:rPr>
                              <w:t>Fostering supervising SW arranges PSM within 5 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66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F9E2DE6" wp14:editId="6253AF86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76200</wp:posOffset>
                      </wp:positionV>
                      <wp:extent cx="76200" cy="257175"/>
                      <wp:effectExtent l="0" t="0" r="19050" b="28575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6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5pt,6pt" to="66.6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" strokecolor="#4579b8 [3044]"/>
                  </w:pict>
                </mc:Fallback>
              </mc:AlternateContent>
            </w:r>
            <w:r w:rsidR="00F249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F819D81" wp14:editId="6A843CB8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5172075</wp:posOffset>
                      </wp:positionV>
                      <wp:extent cx="1315085" cy="685800"/>
                      <wp:effectExtent l="0" t="0" r="18415" b="1905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5085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3A19" w:rsidRPr="002D1992" w:rsidRDefault="00CC3A19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2D1992">
                                    <w:rPr>
                                      <w:sz w:val="18"/>
                                    </w:rPr>
                                    <w:t xml:space="preserve">Fostering Supervising SW puts </w:t>
                                  </w:r>
                                  <w:proofErr w:type="gramStart"/>
                                  <w:r w:rsidRPr="002D1992">
                                    <w:rPr>
                                      <w:sz w:val="18"/>
                                    </w:rPr>
                                    <w:t>carers</w:t>
                                  </w:r>
                                  <w:proofErr w:type="gramEnd"/>
                                  <w:r w:rsidRPr="002D1992">
                                    <w:rPr>
                                      <w:sz w:val="18"/>
                                    </w:rPr>
                                    <w:t xml:space="preserve"> actions on carers supervision record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52" type="#_x0000_t202" style="position:absolute;margin-left:29.8pt;margin-top:407.25pt;width:103.55pt;height:5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" fillcolor="white [3201]" strokeweight=".5pt">
                      <v:textbox>
                        <w:txbxContent>
                          <w:p w:rsidR="00CC3A19" w:rsidRPr="002D1992" w:rsidRDefault="00CC3A19">
                            <w:pPr>
                              <w:rPr>
                                <w:sz w:val="18"/>
                              </w:rPr>
                            </w:pPr>
                            <w:r w:rsidRPr="002D1992">
                              <w:rPr>
                                <w:sz w:val="18"/>
                              </w:rPr>
                              <w:t xml:space="preserve">Fostering Supervising SW puts </w:t>
                            </w:r>
                            <w:proofErr w:type="gramStart"/>
                            <w:r w:rsidRPr="002D1992">
                              <w:rPr>
                                <w:sz w:val="18"/>
                              </w:rPr>
                              <w:t>carers</w:t>
                            </w:r>
                            <w:proofErr w:type="gramEnd"/>
                            <w:r w:rsidRPr="002D1992">
                              <w:rPr>
                                <w:sz w:val="18"/>
                              </w:rPr>
                              <w:t xml:space="preserve"> actions on carers supervision record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20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6E40368" wp14:editId="2463B348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847724</wp:posOffset>
                      </wp:positionV>
                      <wp:extent cx="342900" cy="219075"/>
                      <wp:effectExtent l="0" t="0" r="0" b="952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3A19" w:rsidRPr="00D520A3" w:rsidRDefault="00CC3A19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D520A3">
                                    <w:rPr>
                                      <w:sz w:val="12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53" type="#_x0000_t202" style="position:absolute;margin-left:90.65pt;margin-top:66.75pt;width:27pt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" fillcolor="white [3201]" stroked="f" strokeweight=".5pt">
                      <v:textbox>
                        <w:txbxContent>
                          <w:p w:rsidR="00CC3A19" w:rsidRPr="00D520A3" w:rsidRDefault="00CC3A19">
                            <w:pPr>
                              <w:rPr>
                                <w:sz w:val="12"/>
                              </w:rPr>
                            </w:pPr>
                            <w:r w:rsidRPr="00D520A3">
                              <w:rPr>
                                <w:sz w:val="12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20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E1866F" wp14:editId="29EF096C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76200</wp:posOffset>
                      </wp:positionV>
                      <wp:extent cx="895350" cy="571500"/>
                      <wp:effectExtent l="0" t="0" r="19050" b="190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3A19" w:rsidRPr="00D520A3" w:rsidRDefault="00CC3A19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D520A3">
                                    <w:rPr>
                                      <w:sz w:val="16"/>
                                    </w:rPr>
                                    <w:t>2+ placement list sent to Team 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54" type="#_x0000_t202" style="position:absolute;margin-left:66.65pt;margin-top:6pt;width:70.5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" fillcolor="white [3201]" strokeweight=".5pt">
                      <v:textbox>
                        <w:txbxContent>
                          <w:p w:rsidR="00CC3A19" w:rsidRPr="00D520A3" w:rsidRDefault="00CC3A19">
                            <w:pPr>
                              <w:rPr>
                                <w:sz w:val="16"/>
                              </w:rPr>
                            </w:pPr>
                            <w:r w:rsidRPr="00D520A3">
                              <w:rPr>
                                <w:sz w:val="16"/>
                              </w:rPr>
                              <w:t>2+ placement list sent to Team Mana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20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2493772" wp14:editId="5DE0E7A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28600</wp:posOffset>
                      </wp:positionV>
                      <wp:extent cx="781050" cy="838200"/>
                      <wp:effectExtent l="0" t="0" r="19050" b="190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3A19" w:rsidRPr="00D520A3" w:rsidRDefault="00CC3A19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D520A3">
                                    <w:rPr>
                                      <w:sz w:val="18"/>
                                    </w:rPr>
                                    <w:t>Monthly carer supervision meeting hel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55" type="#_x0000_t202" style="position:absolute;margin-left:-1.6pt;margin-top:18pt;width:61.5pt;height:6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" fillcolor="white [3201]" strokeweight=".5pt">
                      <v:textbox>
                        <w:txbxContent>
                          <w:p w:rsidR="00CC3A19" w:rsidRPr="00D520A3" w:rsidRDefault="00CC3A19">
                            <w:pPr>
                              <w:rPr>
                                <w:sz w:val="18"/>
                              </w:rPr>
                            </w:pPr>
                            <w:r w:rsidRPr="00D520A3">
                              <w:rPr>
                                <w:sz w:val="18"/>
                              </w:rPr>
                              <w:t>Monthly carer supervision meeting hel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94" w:type="dxa"/>
          </w:tcPr>
          <w:p w:rsidR="00B01726" w:rsidRDefault="00CC3A1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2486660</wp:posOffset>
                      </wp:positionH>
                      <wp:positionV relativeFrom="paragraph">
                        <wp:posOffset>6400800</wp:posOffset>
                      </wp:positionV>
                      <wp:extent cx="904875" cy="0"/>
                      <wp:effectExtent l="0" t="0" r="9525" b="19050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00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.8pt,7in" to="267.05pt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" strokecolor="#4579b8 [3044]" strokeweight="1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8BC6BCD" wp14:editId="3F8051FE">
                      <wp:simplePos x="0" y="0"/>
                      <wp:positionH relativeFrom="column">
                        <wp:posOffset>1667510</wp:posOffset>
                      </wp:positionH>
                      <wp:positionV relativeFrom="paragraph">
                        <wp:posOffset>6343650</wp:posOffset>
                      </wp:positionV>
                      <wp:extent cx="304800" cy="295275"/>
                      <wp:effectExtent l="0" t="0" r="0" b="9525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3A19" w:rsidRPr="00EF64AD" w:rsidRDefault="00CC3A19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EF64AD">
                                    <w:rPr>
                                      <w:sz w:val="12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056" type="#_x0000_t202" style="position:absolute;margin-left:131.3pt;margin-top:499.5pt;width:24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" fillcolor="white [3201]" stroked="f" strokeweight=".5pt">
                      <v:textbox>
                        <w:txbxContent>
                          <w:p w:rsidR="00CC3A19" w:rsidRPr="00EF64AD" w:rsidRDefault="00CC3A19">
                            <w:pPr>
                              <w:rPr>
                                <w:sz w:val="24"/>
                              </w:rPr>
                            </w:pPr>
                            <w:r w:rsidRPr="00EF64AD">
                              <w:rPr>
                                <w:sz w:val="12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8D651CB" wp14:editId="110CAE64">
                      <wp:simplePos x="0" y="0"/>
                      <wp:positionH relativeFrom="column">
                        <wp:posOffset>1486535</wp:posOffset>
                      </wp:positionH>
                      <wp:positionV relativeFrom="paragraph">
                        <wp:posOffset>6477000</wp:posOffset>
                      </wp:positionV>
                      <wp:extent cx="647700" cy="0"/>
                      <wp:effectExtent l="0" t="76200" r="19050" b="95250"/>
                      <wp:wrapNone/>
                      <wp:docPr id="97" name="Straight Arrow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97" o:spid="_x0000_s1026" type="#_x0000_t32" style="position:absolute;margin-left:117.05pt;margin-top:510pt;width:51pt;height:0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" strokecolor="#4579b8 [3044]" strokeweight="1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E8AFD68" wp14:editId="252858C6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5905500</wp:posOffset>
                      </wp:positionV>
                      <wp:extent cx="219075" cy="0"/>
                      <wp:effectExtent l="38100" t="76200" r="0" b="95250"/>
                      <wp:wrapNone/>
                      <wp:docPr id="96" name="Straight Arrow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96" o:spid="_x0000_s1026" type="#_x0000_t32" style="position:absolute;margin-left:92.3pt;margin-top:465pt;width:17.25pt;height:0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" strokecolor="#4579b8 [3044]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7E25D2D" wp14:editId="621D587E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5905500</wp:posOffset>
                      </wp:positionV>
                      <wp:extent cx="0" cy="438150"/>
                      <wp:effectExtent l="0" t="0" r="19050" b="1905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38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5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5pt,465pt" to="109.55pt,4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" strokecolor="#4579b8 [3044]"/>
                  </w:pict>
                </mc:Fallback>
              </mc:AlternateContent>
            </w:r>
            <w:r w:rsidR="00E8585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AD8CF1D" wp14:editId="0A8E503F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4381500</wp:posOffset>
                      </wp:positionV>
                      <wp:extent cx="0" cy="152400"/>
                      <wp:effectExtent l="76200" t="0" r="57150" b="57150"/>
                      <wp:wrapNone/>
                      <wp:docPr id="93" name="Straight Arrow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93" o:spid="_x0000_s1026" type="#_x0000_t32" style="position:absolute;margin-left:30.8pt;margin-top:345pt;width:0;height:12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" strokecolor="#4579b8 [3044]" strokeweight="1.25pt">
                      <v:stroke endarrow="block"/>
                    </v:shape>
                  </w:pict>
                </mc:Fallback>
              </mc:AlternateContent>
            </w:r>
            <w:r w:rsidR="00A73C3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0A94A05" wp14:editId="49896015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3679190</wp:posOffset>
                      </wp:positionV>
                      <wp:extent cx="371475" cy="207010"/>
                      <wp:effectExtent l="0" t="0" r="28575" b="21590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1475" cy="20701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2" o:spid="_x0000_s1026" style="position:absolute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3pt,289.7pt" to="109.55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" strokecolor="#4579b8 [3044]" strokeweight="1.25pt"/>
                  </w:pict>
                </mc:Fallback>
              </mc:AlternateContent>
            </w:r>
            <w:r w:rsidR="00A73C3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637DD4C" wp14:editId="18317405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3162300</wp:posOffset>
                      </wp:positionV>
                      <wp:extent cx="180975" cy="723900"/>
                      <wp:effectExtent l="0" t="0" r="28575" b="19050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975" cy="72390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1" o:spid="_x0000_s1026" style="position:absolute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3pt,249pt" to="67.55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" strokecolor="#4579b8 [3044]" strokeweight="1.25pt"/>
                  </w:pict>
                </mc:Fallback>
              </mc:AlternateContent>
            </w:r>
            <w:r w:rsidR="00474B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C3C9B44" wp14:editId="7C1D430F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6143625</wp:posOffset>
                      </wp:positionV>
                      <wp:extent cx="0" cy="133350"/>
                      <wp:effectExtent l="76200" t="0" r="57150" b="57150"/>
                      <wp:wrapNone/>
                      <wp:docPr id="88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8" o:spid="_x0000_s1026" type="#_x0000_t32" style="position:absolute;margin-left:24.05pt;margin-top:483.75pt;width:0;height:10.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" strokecolor="#4579b8 [3044]" strokeweight="1.25pt">
                      <v:stroke endarrow="block"/>
                    </v:shape>
                  </w:pict>
                </mc:Fallback>
              </mc:AlternateContent>
            </w:r>
            <w:r w:rsidR="00474B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9A2A1F8" wp14:editId="3F2C62D0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473700</wp:posOffset>
                      </wp:positionV>
                      <wp:extent cx="1114425" cy="666750"/>
                      <wp:effectExtent l="0" t="0" r="28575" b="1905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3A19" w:rsidRPr="00E00640" w:rsidRDefault="00CC3A19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00640">
                                    <w:rPr>
                                      <w:sz w:val="16"/>
                                    </w:rPr>
                                    <w:t>Stability Actions monitored through Child’s plan/carers supervision rec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57" type="#_x0000_t202" style="position:absolute;margin-left:4.55pt;margin-top:431pt;width:87.75pt;height:5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" fillcolor="white [3201]" strokeweight=".5pt">
                      <v:textbox>
                        <w:txbxContent>
                          <w:p w:rsidR="00CC3A19" w:rsidRPr="00E00640" w:rsidRDefault="00CC3A19">
                            <w:pPr>
                              <w:rPr>
                                <w:sz w:val="16"/>
                              </w:rPr>
                            </w:pPr>
                            <w:r w:rsidRPr="00E00640">
                              <w:rPr>
                                <w:sz w:val="16"/>
                              </w:rPr>
                              <w:t>Stability Actions monitored through Child’s plan/carers supervision reco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66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4D7967D" wp14:editId="7DB4F37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886200</wp:posOffset>
                      </wp:positionV>
                      <wp:extent cx="1171575" cy="495300"/>
                      <wp:effectExtent l="0" t="0" r="28575" b="1905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3A19" w:rsidRPr="002D1992" w:rsidRDefault="00CC3A19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2D1992">
                                    <w:rPr>
                                      <w:sz w:val="18"/>
                                    </w:rPr>
                                    <w:t>Placement Stability Meeting hel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58" type="#_x0000_t202" style="position:absolute;margin-left:-.7pt;margin-top:306pt;width:92.25pt;height:3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" fillcolor="white [3201]" strokeweight=".5pt">
                      <v:textbox>
                        <w:txbxContent>
                          <w:p w:rsidR="00CC3A19" w:rsidRPr="002D1992" w:rsidRDefault="00CC3A19">
                            <w:pPr>
                              <w:rPr>
                                <w:sz w:val="18"/>
                              </w:rPr>
                            </w:pPr>
                            <w:r w:rsidRPr="002D1992">
                              <w:rPr>
                                <w:sz w:val="18"/>
                              </w:rPr>
                              <w:t>Placement Stability Meeting hel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66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1ED86C2" wp14:editId="3057887C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4524375</wp:posOffset>
                      </wp:positionV>
                      <wp:extent cx="1276350" cy="809625"/>
                      <wp:effectExtent l="0" t="0" r="19050" b="28575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3A19" w:rsidRPr="0092669B" w:rsidRDefault="00CC3A19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92669B">
                                    <w:rPr>
                                      <w:sz w:val="16"/>
                                    </w:rPr>
                                    <w:t>Chair responsible for ensuring PSM minutes and actions are recorded on a Meeting Minutes record (D6) and stored on Carefir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59" type="#_x0000_t202" style="position:absolute;margin-left:9.05pt;margin-top:356.25pt;width:100.5pt;height:6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" fillcolor="white [3201]" strokeweight=".5pt">
                      <v:textbox>
                        <w:txbxContent>
                          <w:p w:rsidR="00CC3A19" w:rsidRPr="0092669B" w:rsidRDefault="00CC3A19">
                            <w:pPr>
                              <w:rPr>
                                <w:sz w:val="16"/>
                              </w:rPr>
                            </w:pPr>
                            <w:r w:rsidRPr="0092669B">
                              <w:rPr>
                                <w:sz w:val="16"/>
                              </w:rPr>
                              <w:t>Chair responsible for ensuring PSM minutes and actions are recorded on a Meeting Minutes record (D6) and stored on Carefir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49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02EFE2F" wp14:editId="45DA2418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5753100</wp:posOffset>
                      </wp:positionV>
                      <wp:extent cx="447675" cy="209550"/>
                      <wp:effectExtent l="0" t="0" r="9525" b="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3A19" w:rsidRPr="00B04905" w:rsidRDefault="00CC3A1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B04905">
                                    <w:rPr>
                                      <w:sz w:val="14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60" type="#_x0000_t202" style="position:absolute;margin-left:96.05pt;margin-top:453pt;width:35.25pt;height:1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" fillcolor="white [3201]" stroked="f" strokeweight=".5pt">
                      <v:textbox>
                        <w:txbxContent>
                          <w:p w:rsidR="00CC3A19" w:rsidRPr="00B04905" w:rsidRDefault="00CC3A19">
                            <w:pPr>
                              <w:rPr>
                                <w:sz w:val="14"/>
                              </w:rPr>
                            </w:pPr>
                            <w:r w:rsidRPr="00B04905">
                              <w:rPr>
                                <w:sz w:val="14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6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CA79072" wp14:editId="235D5C8D">
                      <wp:simplePos x="0" y="0"/>
                      <wp:positionH relativeFrom="column">
                        <wp:posOffset>2029459</wp:posOffset>
                      </wp:positionH>
                      <wp:positionV relativeFrom="paragraph">
                        <wp:posOffset>6400800</wp:posOffset>
                      </wp:positionV>
                      <wp:extent cx="733425" cy="714375"/>
                      <wp:effectExtent l="0" t="0" r="9525" b="9525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3A19" w:rsidRPr="0020365F" w:rsidRDefault="00CC3A1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20365F">
                                    <w:rPr>
                                      <w:sz w:val="14"/>
                                    </w:rPr>
                                    <w:t>Can placement be maintained until suitable placement found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61" type="#_x0000_t202" style="position:absolute;margin-left:159.8pt;margin-top:7in;width:57.75pt;height:5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" fillcolor="white [3201]" stroked="f" strokeweight=".5pt">
                      <v:textbox>
                        <w:txbxContent>
                          <w:p w:rsidR="00CC3A19" w:rsidRPr="0020365F" w:rsidRDefault="00CC3A19">
                            <w:pPr>
                              <w:rPr>
                                <w:sz w:val="14"/>
                              </w:rPr>
                            </w:pPr>
                            <w:r w:rsidRPr="0020365F">
                              <w:rPr>
                                <w:sz w:val="14"/>
                              </w:rPr>
                              <w:t>Can placement be maintained until suitable placement found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6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FB45FB8" wp14:editId="55C8EF28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6286500</wp:posOffset>
                      </wp:positionV>
                      <wp:extent cx="1009650" cy="885825"/>
                      <wp:effectExtent l="0" t="0" r="19050" b="28575"/>
                      <wp:wrapNone/>
                      <wp:docPr id="53" name="Flowchart: Decision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885825"/>
                              </a:xfrm>
                              <a:prstGeom prst="flowChartDecision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ecision 53" o:spid="_x0000_s1026" type="#_x0000_t110" style="position:absolute;margin-left:145.55pt;margin-top:495pt;width:79.5pt;height:6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" fillcolor="white [3201]" strokecolor="black [3213]" strokeweight="1pt"/>
                  </w:pict>
                </mc:Fallback>
              </mc:AlternateContent>
            </w:r>
            <w:r w:rsidR="002036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88BBF27" wp14:editId="44310B0B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6400800</wp:posOffset>
                      </wp:positionV>
                      <wp:extent cx="733425" cy="514350"/>
                      <wp:effectExtent l="0" t="0" r="9525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3A19" w:rsidRPr="0020365F" w:rsidRDefault="00CC3A1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20365F">
                                    <w:rPr>
                                      <w:sz w:val="14"/>
                                    </w:rPr>
                                    <w:t>Are there signs the placement is stabilising</w:t>
                                  </w:r>
                                  <w:r>
                                    <w:rPr>
                                      <w:sz w:val="14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62" type="#_x0000_t202" style="position:absolute;margin-left:73.55pt;margin-top:7in;width:57.75pt;height:4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" fillcolor="white [3201]" stroked="f" strokeweight=".5pt">
                      <v:textbox>
                        <w:txbxContent>
                          <w:p w:rsidR="00CC3A19" w:rsidRPr="0020365F" w:rsidRDefault="00CC3A19">
                            <w:pPr>
                              <w:rPr>
                                <w:sz w:val="14"/>
                              </w:rPr>
                            </w:pPr>
                            <w:r w:rsidRPr="0020365F">
                              <w:rPr>
                                <w:sz w:val="14"/>
                              </w:rPr>
                              <w:t>Are there signs the placement is stabilising</w:t>
                            </w:r>
                            <w:r>
                              <w:rPr>
                                <w:sz w:val="14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6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881709A" wp14:editId="08C981FD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6285865</wp:posOffset>
                      </wp:positionV>
                      <wp:extent cx="914400" cy="828675"/>
                      <wp:effectExtent l="0" t="0" r="19050" b="28575"/>
                      <wp:wrapNone/>
                      <wp:docPr id="52" name="Flowchart: Decision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28675"/>
                              </a:xfrm>
                              <a:prstGeom prst="flowChartDecision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ecision 52" o:spid="_x0000_s1026" type="#_x0000_t110" style="position:absolute;margin-left:67.55pt;margin-top:494.95pt;width:1in;height:65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" fillcolor="white [3201]" strokecolor="black [3213]" strokeweight="1pt"/>
                  </w:pict>
                </mc:Fallback>
              </mc:AlternateContent>
            </w:r>
            <w:r w:rsidR="00E006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58C89AC" wp14:editId="6B8A5F40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6283325</wp:posOffset>
                      </wp:positionV>
                      <wp:extent cx="838200" cy="885825"/>
                      <wp:effectExtent l="0" t="0" r="19050" b="28575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885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3A19" w:rsidRPr="00E00640" w:rsidRDefault="00CC3A19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00640">
                                    <w:rPr>
                                      <w:sz w:val="16"/>
                                    </w:rPr>
                                    <w:t>Placement stability review meeting held- at a time determined by the cha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63" type="#_x0000_t202" style="position:absolute;margin-left:-4.45pt;margin-top:494.75pt;width:66pt;height:6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" fillcolor="white [3201]" strokeweight=".5pt">
                      <v:textbox>
                        <w:txbxContent>
                          <w:p w:rsidR="00CC3A19" w:rsidRPr="00E00640" w:rsidRDefault="00CC3A19">
                            <w:pPr>
                              <w:rPr>
                                <w:sz w:val="16"/>
                              </w:rPr>
                            </w:pPr>
                            <w:r w:rsidRPr="00E00640">
                              <w:rPr>
                                <w:sz w:val="16"/>
                              </w:rPr>
                              <w:t>Placement stability review meeting held- at a time determined by the cha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06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6751D4D" wp14:editId="45F1E0F9">
                      <wp:simplePos x="0" y="0"/>
                      <wp:positionH relativeFrom="column">
                        <wp:posOffset>1391286</wp:posOffset>
                      </wp:positionH>
                      <wp:positionV relativeFrom="paragraph">
                        <wp:posOffset>3454400</wp:posOffset>
                      </wp:positionV>
                      <wp:extent cx="838200" cy="781050"/>
                      <wp:effectExtent l="0" t="0" r="19050" b="1905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3A19" w:rsidRPr="00E00640" w:rsidRDefault="00CC3A19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00640">
                                    <w:rPr>
                                      <w:sz w:val="16"/>
                                    </w:rPr>
                                    <w:t>Link to professional guid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64" type="#_x0000_t202" style="position:absolute;margin-left:109.55pt;margin-top:272pt;width:66pt;height:6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" fillcolor="white [3201]" strokeweight=".5pt">
                      <v:textbox>
                        <w:txbxContent>
                          <w:p w:rsidR="00CC3A19" w:rsidRPr="00E00640" w:rsidRDefault="00CC3A19">
                            <w:pPr>
                              <w:rPr>
                                <w:sz w:val="16"/>
                              </w:rPr>
                            </w:pPr>
                            <w:r w:rsidRPr="00E00640">
                              <w:rPr>
                                <w:sz w:val="16"/>
                              </w:rPr>
                              <w:t>Link to professional guida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06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B508DAA" wp14:editId="0C57B177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2447924</wp:posOffset>
                      </wp:positionV>
                      <wp:extent cx="1295400" cy="714375"/>
                      <wp:effectExtent l="0" t="0" r="19050" b="28575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3A19" w:rsidRPr="00E00640" w:rsidRDefault="00CC3A19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00640">
                                    <w:rPr>
                                      <w:sz w:val="16"/>
                                    </w:rPr>
                                    <w:t xml:space="preserve">Can be chaired by Team Manager, Assistant Team manager or Senior Practitione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65" type="#_x0000_t202" style="position:absolute;margin-left:53.3pt;margin-top:192.75pt;width:102pt;height:5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" fillcolor="white [3201]" strokeweight=".5pt">
                      <v:textbox>
                        <w:txbxContent>
                          <w:p w:rsidR="00CC3A19" w:rsidRPr="00E00640" w:rsidRDefault="00CC3A19">
                            <w:pPr>
                              <w:rPr>
                                <w:sz w:val="16"/>
                              </w:rPr>
                            </w:pPr>
                            <w:r w:rsidRPr="00E00640">
                              <w:rPr>
                                <w:sz w:val="16"/>
                              </w:rPr>
                              <w:t xml:space="preserve">Can be chaired by Team Manager, Assistant Team manager or Senior Practitione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</w:tcPr>
          <w:p w:rsidR="00B01726" w:rsidRDefault="00B30C6D" w:rsidP="00B30C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D513DCA" wp14:editId="50BC236E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762750</wp:posOffset>
                      </wp:positionV>
                      <wp:extent cx="1714500" cy="0"/>
                      <wp:effectExtent l="0" t="76200" r="19050" b="95250"/>
                      <wp:wrapNone/>
                      <wp:docPr id="98" name="Straight Arrow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98" o:spid="_x0000_s1026" type="#_x0000_t32" style="position:absolute;margin-left:4.6pt;margin-top:532.5pt;width:135pt;height:0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" strokecolor="#4579b8 [3044]" strokeweight="1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4F7BA7B" wp14:editId="5EB9E9F5">
                      <wp:simplePos x="0" y="0"/>
                      <wp:positionH relativeFrom="column">
                        <wp:posOffset>1239520</wp:posOffset>
                      </wp:positionH>
                      <wp:positionV relativeFrom="paragraph">
                        <wp:posOffset>5743575</wp:posOffset>
                      </wp:positionV>
                      <wp:extent cx="171450" cy="1"/>
                      <wp:effectExtent l="0" t="76200" r="19050" b="95250"/>
                      <wp:wrapNone/>
                      <wp:docPr id="99" name="Straight Arrow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450" cy="1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9" o:spid="_x0000_s1026" type="#_x0000_t32" style="position:absolute;margin-left:97.6pt;margin-top:452.25pt;width:13.5pt;height:0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" strokecolor="#4579b8 [3044]" strokeweight="1.25pt">
                      <v:stroke endarrow="block"/>
                    </v:shape>
                  </w:pict>
                </mc:Fallback>
              </mc:AlternateContent>
            </w:r>
            <w:r w:rsidR="00BA59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1C747E5" wp14:editId="751DDAE7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6638925</wp:posOffset>
                      </wp:positionV>
                      <wp:extent cx="390525" cy="190500"/>
                      <wp:effectExtent l="0" t="0" r="9525" b="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3A19" w:rsidRPr="00B04905" w:rsidRDefault="00CC3A1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B04905">
                                    <w:rPr>
                                      <w:sz w:val="14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" o:spid="_x0000_s1066" type="#_x0000_t202" style="position:absolute;margin-left:21.1pt;margin-top:522.75pt;width:30.75pt;height: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" fillcolor="white [3201]" stroked="f" strokeweight=".5pt">
                      <v:textbox>
                        <w:txbxContent>
                          <w:p w:rsidR="00CC3A19" w:rsidRPr="00B04905" w:rsidRDefault="00CC3A19">
                            <w:pPr>
                              <w:rPr>
                                <w:sz w:val="14"/>
                              </w:rPr>
                            </w:pPr>
                            <w:r w:rsidRPr="00B04905">
                              <w:rPr>
                                <w:sz w:val="14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59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563D166" wp14:editId="3164E4BC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6048375</wp:posOffset>
                      </wp:positionV>
                      <wp:extent cx="0" cy="352425"/>
                      <wp:effectExtent l="76200" t="38100" r="57150" b="9525"/>
                      <wp:wrapNone/>
                      <wp:docPr id="101" name="Straight Arrow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1" o:spid="_x0000_s1026" type="#_x0000_t32" style="position:absolute;margin-left:47.35pt;margin-top:476.25pt;width:0;height:27.7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" strokecolor="#4579b8 [3044]" strokeweight="1.25pt">
                      <v:stroke endarrow="block"/>
                    </v:shape>
                  </w:pict>
                </mc:Fallback>
              </mc:AlternateContent>
            </w:r>
            <w:r w:rsidR="00CC3A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6A7E05C" wp14:editId="7156D7A6">
                      <wp:simplePos x="0" y="0"/>
                      <wp:positionH relativeFrom="column">
                        <wp:posOffset>1172846</wp:posOffset>
                      </wp:positionH>
                      <wp:positionV relativeFrom="paragraph">
                        <wp:posOffset>6048375</wp:posOffset>
                      </wp:positionV>
                      <wp:extent cx="600074" cy="476250"/>
                      <wp:effectExtent l="38100" t="38100" r="29210" b="19050"/>
                      <wp:wrapNone/>
                      <wp:docPr id="102" name="Straight Arrow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00074" cy="47625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102" o:spid="_x0000_s1026" type="#_x0000_t32" style="position:absolute;margin-left:92.35pt;margin-top:476.25pt;width:47.25pt;height:37.5pt;flip:x y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" strokecolor="#4579b8 [3044]" strokeweight="1.25pt">
                      <v:stroke endarrow="block"/>
                    </v:shape>
                  </w:pict>
                </mc:Fallback>
              </mc:AlternateContent>
            </w:r>
            <w:r w:rsidR="00CC3A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B9BFE48" wp14:editId="1A76D71E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6315075</wp:posOffset>
                      </wp:positionV>
                      <wp:extent cx="914400" cy="209550"/>
                      <wp:effectExtent l="0" t="0" r="635" b="0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3A19" w:rsidRPr="00B04905" w:rsidRDefault="00CC3A19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B04905">
                                    <w:rPr>
                                      <w:sz w:val="12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67" type="#_x0000_t202" style="position:absolute;margin-left:27.9pt;margin-top:497.25pt;width:1in;height:16.5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" fillcolor="white [3201]" stroked="f" strokeweight=".5pt">
                      <v:textbox>
                        <w:txbxContent>
                          <w:p w:rsidR="00CC3A19" w:rsidRPr="00B04905" w:rsidRDefault="00CC3A19">
                            <w:pPr>
                              <w:rPr>
                                <w:sz w:val="12"/>
                              </w:rPr>
                            </w:pPr>
                            <w:r w:rsidRPr="00B04905">
                              <w:rPr>
                                <w:sz w:val="12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49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C274DE6" wp14:editId="6AE44CA4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5476876</wp:posOffset>
                      </wp:positionV>
                      <wp:extent cx="990600" cy="571500"/>
                      <wp:effectExtent l="0" t="0" r="19050" b="1905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3A19" w:rsidRPr="00B04905" w:rsidRDefault="00CC3A19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B04905">
                                    <w:rPr>
                                      <w:sz w:val="16"/>
                                    </w:rPr>
                                    <w:t>Senior Manager (or PRP) approves placement mo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68" type="#_x0000_t202" style="position:absolute;margin-left:19.6pt;margin-top:431.25pt;width:78pt;height: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" fillcolor="white [3201]" strokeweight=".5pt">
                      <v:textbox>
                        <w:txbxContent>
                          <w:p w:rsidR="00CC3A19" w:rsidRPr="00B04905" w:rsidRDefault="00CC3A19">
                            <w:pPr>
                              <w:rPr>
                                <w:sz w:val="16"/>
                              </w:rPr>
                            </w:pPr>
                            <w:r w:rsidRPr="00B04905">
                              <w:rPr>
                                <w:sz w:val="16"/>
                              </w:rPr>
                              <w:t>Senior Manager (or PRP) approves placement mo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06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35D127C" wp14:editId="349AEFE5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1797050</wp:posOffset>
                      </wp:positionV>
                      <wp:extent cx="914400" cy="914400"/>
                      <wp:effectExtent l="0" t="0" r="13335" b="1905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3A19" w:rsidRPr="00E00640" w:rsidRDefault="00CC3A19">
                                  <w:pPr>
                                    <w:rPr>
                                      <w:b/>
                                    </w:rPr>
                                  </w:pPr>
                                  <w:r w:rsidRPr="00E00640">
                                    <w:rPr>
                                      <w:b/>
                                    </w:rPr>
                                    <w:t xml:space="preserve">Notify IRO &amp; CAFCASS if involve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9" o:spid="_x0000_s1069" type="#_x0000_t202" style="position:absolute;margin-left:56.55pt;margin-top:141.5pt;width:1in;height:1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" fillcolor="white [3201]" strokeweight=".5pt">
                      <v:textbox>
                        <w:txbxContent>
                          <w:p w:rsidR="00CC3A19" w:rsidRPr="00E00640" w:rsidRDefault="00CC3A19">
                            <w:pPr>
                              <w:rPr>
                                <w:b/>
                              </w:rPr>
                            </w:pPr>
                            <w:r w:rsidRPr="00E00640">
                              <w:rPr>
                                <w:b/>
                              </w:rPr>
                              <w:t xml:space="preserve">Notify IRO &amp; CAFCASS if involve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B01726" w:rsidRDefault="00B30C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C078380" wp14:editId="274CBA64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4133850</wp:posOffset>
                      </wp:positionV>
                      <wp:extent cx="819150" cy="609600"/>
                      <wp:effectExtent l="0" t="0" r="19050" b="19050"/>
                      <wp:wrapNone/>
                      <wp:docPr id="6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60960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3A19" w:rsidRDefault="00B30C6D" w:rsidP="00B30C6D">
                                  <w:pPr>
                                    <w:jc w:val="center"/>
                                  </w:pPr>
                                  <w:r>
                                    <w:t>K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3" o:spid="_x0000_s1070" style="position:absolute;margin-left:68.6pt;margin-top:325.5pt;width:64.5pt;height:4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" fillcolor="white [3201]" strokecolor="black [3213]" strokeweight="1pt">
                      <v:textbox>
                        <w:txbxContent>
                          <w:p w:rsidR="00CC3A19" w:rsidRDefault="00B30C6D" w:rsidP="00B30C6D">
                            <w:pPr>
                              <w:jc w:val="center"/>
                            </w:pPr>
                            <w:r>
                              <w:t>K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4B01FAB" wp14:editId="23BBCB93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4695826</wp:posOffset>
                      </wp:positionV>
                      <wp:extent cx="0" cy="866774"/>
                      <wp:effectExtent l="76200" t="38100" r="57150" b="1016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667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85.8pt;margin-top:369.75pt;width:0;height:68.25pt;flip:y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" strokecolor="#4a7ebb" strokeweight="1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67D81D1" wp14:editId="47EA30B4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4695825</wp:posOffset>
                      </wp:positionV>
                      <wp:extent cx="0" cy="1781175"/>
                      <wp:effectExtent l="76200" t="38100" r="57150" b="9525"/>
                      <wp:wrapNone/>
                      <wp:docPr id="103" name="Straight Arrow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78117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3" o:spid="_x0000_s1026" type="#_x0000_t32" style="position:absolute;margin-left:116.55pt;margin-top:369.75pt;width:0;height:140.25pt;flip:y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" strokecolor="#4579b8 [3044]" strokeweight="1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E5B33F1" wp14:editId="0BE49A7E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5543550</wp:posOffset>
                      </wp:positionV>
                      <wp:extent cx="1304925" cy="571500"/>
                      <wp:effectExtent l="0" t="0" r="28575" b="1905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3A19" w:rsidRPr="00B30C6D" w:rsidRDefault="00CC3A19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proofErr w:type="gramStart"/>
                                  <w:r w:rsidRPr="00B04905">
                                    <w:rPr>
                                      <w:sz w:val="16"/>
                                    </w:rPr>
                                    <w:t>E</w:t>
                                  </w:r>
                                  <w:r w:rsidR="00BA5905">
                                    <w:rPr>
                                      <w:sz w:val="16"/>
                                    </w:rPr>
                                    <w:t>mergen</w:t>
                                  </w:r>
                                  <w:r w:rsidRPr="00B04905">
                                    <w:rPr>
                                      <w:sz w:val="16"/>
                                    </w:rPr>
                                    <w:t>cy Placement Request.</w:t>
                                  </w:r>
                                  <w:proofErr w:type="gramEnd"/>
                                  <w:r w:rsidRPr="00B04905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 w:rsidRPr="00B30C6D">
                                    <w:rPr>
                                      <w:b/>
                                      <w:sz w:val="16"/>
                                    </w:rPr>
                                    <w:t>Follow disruption Policy/Proc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71" type="#_x0000_t202" style="position:absolute;margin-left:4.8pt;margin-top:436.5pt;width:102.75pt;height: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" fillcolor="white [3201]" strokeweight=".5pt">
                      <v:textbox>
                        <w:txbxContent>
                          <w:p w:rsidR="00CC3A19" w:rsidRPr="00B30C6D" w:rsidRDefault="00CC3A19">
                            <w:pPr>
                              <w:rPr>
                                <w:b/>
                                <w:sz w:val="16"/>
                              </w:rPr>
                            </w:pPr>
                            <w:proofErr w:type="gramStart"/>
                            <w:r w:rsidRPr="00B04905">
                              <w:rPr>
                                <w:sz w:val="16"/>
                              </w:rPr>
                              <w:t>E</w:t>
                            </w:r>
                            <w:r w:rsidR="00BA5905">
                              <w:rPr>
                                <w:sz w:val="16"/>
                              </w:rPr>
                              <w:t>mergen</w:t>
                            </w:r>
                            <w:r w:rsidRPr="00B04905">
                              <w:rPr>
                                <w:sz w:val="16"/>
                              </w:rPr>
                              <w:t>cy Placement Request.</w:t>
                            </w:r>
                            <w:proofErr w:type="gramEnd"/>
                            <w:r w:rsidRPr="00B04905">
                              <w:rPr>
                                <w:sz w:val="16"/>
                              </w:rPr>
                              <w:t xml:space="preserve"> </w:t>
                            </w:r>
                            <w:r w:rsidRPr="00B30C6D">
                              <w:rPr>
                                <w:b/>
                                <w:sz w:val="16"/>
                              </w:rPr>
                              <w:t>Follow disruption Policy/Proc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49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EA403D6" wp14:editId="6533F5D7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6476365</wp:posOffset>
                      </wp:positionV>
                      <wp:extent cx="1209675" cy="581025"/>
                      <wp:effectExtent l="0" t="0" r="28575" b="28575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3A19" w:rsidRPr="00B04905" w:rsidRDefault="00CC3A19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B04905">
                                    <w:rPr>
                                      <w:sz w:val="16"/>
                                    </w:rPr>
                                    <w:t>Prepare request for Planned Placement mo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72" type="#_x0000_t202" style="position:absolute;margin-left:33.3pt;margin-top:509.95pt;width:95.25pt;height:4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" fillcolor="white [3201]" strokeweight=".5pt">
                      <v:textbox>
                        <w:txbxContent>
                          <w:p w:rsidR="00CC3A19" w:rsidRPr="00B04905" w:rsidRDefault="00CC3A19">
                            <w:pPr>
                              <w:rPr>
                                <w:sz w:val="16"/>
                              </w:rPr>
                            </w:pPr>
                            <w:r w:rsidRPr="00B04905">
                              <w:rPr>
                                <w:sz w:val="16"/>
                              </w:rPr>
                              <w:t>Prepare request for Planned Placement mo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F6B74" w:rsidRDefault="000F6B74"/>
    <w:sectPr w:rsidR="000F6B74" w:rsidSect="00B01726">
      <w:pgSz w:w="23814" w:h="16839" w:orient="landscape" w:code="8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726"/>
    <w:rsid w:val="00061CE9"/>
    <w:rsid w:val="000F6B74"/>
    <w:rsid w:val="00157A56"/>
    <w:rsid w:val="001B34BE"/>
    <w:rsid w:val="0020365F"/>
    <w:rsid w:val="002D1992"/>
    <w:rsid w:val="002E0C77"/>
    <w:rsid w:val="002E6923"/>
    <w:rsid w:val="00314A40"/>
    <w:rsid w:val="00433CBC"/>
    <w:rsid w:val="00474B21"/>
    <w:rsid w:val="00481279"/>
    <w:rsid w:val="0049779E"/>
    <w:rsid w:val="005829D2"/>
    <w:rsid w:val="0061615A"/>
    <w:rsid w:val="00677C7C"/>
    <w:rsid w:val="006929D3"/>
    <w:rsid w:val="006D3F2D"/>
    <w:rsid w:val="00741EE0"/>
    <w:rsid w:val="00763038"/>
    <w:rsid w:val="007F0FB4"/>
    <w:rsid w:val="0092669B"/>
    <w:rsid w:val="00931D34"/>
    <w:rsid w:val="009374F7"/>
    <w:rsid w:val="00980CD7"/>
    <w:rsid w:val="00A31985"/>
    <w:rsid w:val="00A73C37"/>
    <w:rsid w:val="00A93082"/>
    <w:rsid w:val="00B01726"/>
    <w:rsid w:val="00B04905"/>
    <w:rsid w:val="00B30C6D"/>
    <w:rsid w:val="00BA5905"/>
    <w:rsid w:val="00CB6320"/>
    <w:rsid w:val="00CC07ED"/>
    <w:rsid w:val="00CC3A19"/>
    <w:rsid w:val="00CD4690"/>
    <w:rsid w:val="00D520A3"/>
    <w:rsid w:val="00DE4C1C"/>
    <w:rsid w:val="00DF00B8"/>
    <w:rsid w:val="00E00640"/>
    <w:rsid w:val="00E46D52"/>
    <w:rsid w:val="00E85851"/>
    <w:rsid w:val="00EF64AD"/>
    <w:rsid w:val="00F2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0B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1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4A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A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0B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1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4A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A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A4D3-6A6A-43B8-A692-158D0974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Beck</dc:creator>
  <cp:lastModifiedBy>Karen Thompson</cp:lastModifiedBy>
  <cp:revision>2</cp:revision>
  <cp:lastPrinted>2017-04-06T15:03:00Z</cp:lastPrinted>
  <dcterms:created xsi:type="dcterms:W3CDTF">2017-04-11T16:58:00Z</dcterms:created>
  <dcterms:modified xsi:type="dcterms:W3CDTF">2017-04-11T16:58:00Z</dcterms:modified>
</cp:coreProperties>
</file>